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8A5" w:rsidRPr="0080329E" w:rsidRDefault="00C528A5" w:rsidP="00C528A5">
      <w:pPr>
        <w:tabs>
          <w:tab w:val="left" w:pos="0"/>
        </w:tabs>
        <w:adjustRightInd w:val="0"/>
        <w:snapToGrid w:val="0"/>
        <w:spacing w:line="440" w:lineRule="exact"/>
        <w:rPr>
          <w:rFonts w:ascii="微軟正黑體" w:eastAsia="微軟正黑體" w:hAnsi="微軟正黑體"/>
          <w:b/>
          <w:bCs/>
          <w:color w:val="0C03BD"/>
          <w:sz w:val="40"/>
          <w:szCs w:val="40"/>
        </w:rPr>
      </w:pPr>
      <w:r w:rsidRPr="00D23777">
        <w:rPr>
          <w:rFonts w:ascii="微軟正黑體" w:eastAsia="微軟正黑體" w:hAnsi="微軟正黑體" w:cs="Arial" w:hint="eastAsia"/>
          <w:b/>
          <w:color w:val="FF0000"/>
          <w:sz w:val="44"/>
          <w:szCs w:val="40"/>
        </w:rPr>
        <w:t>三菱</w:t>
      </w:r>
      <w:r>
        <w:rPr>
          <w:rFonts w:ascii="微軟正黑體" w:eastAsia="微軟正黑體" w:hAnsi="微軟正黑體" w:cs="Arial" w:hint="eastAsia"/>
          <w:b/>
          <w:color w:val="FF0000"/>
          <w:sz w:val="44"/>
          <w:szCs w:val="40"/>
        </w:rPr>
        <w:tab/>
        <w:t>PLC</w:t>
      </w:r>
      <w:r w:rsidRPr="00D23777">
        <w:rPr>
          <w:rFonts w:ascii="微軟正黑體" w:eastAsia="微軟正黑體" w:hAnsi="微軟正黑體" w:cs="Arial" w:hint="eastAsia"/>
          <w:b/>
          <w:color w:val="FF0000"/>
          <w:sz w:val="44"/>
          <w:szCs w:val="40"/>
        </w:rPr>
        <w:t>可程式</w:t>
      </w:r>
      <w:bookmarkStart w:id="0" w:name="_GoBack"/>
      <w:bookmarkEnd w:id="0"/>
      <w:r w:rsidRPr="00D23777">
        <w:rPr>
          <w:rFonts w:ascii="微軟正黑體" w:eastAsia="微軟正黑體" w:hAnsi="微軟正黑體" w:cs="Arial" w:hint="eastAsia"/>
          <w:b/>
          <w:color w:val="FF0000"/>
          <w:sz w:val="44"/>
          <w:szCs w:val="40"/>
        </w:rPr>
        <w:t>控制器教學暨模擬實作(高雄班)</w:t>
      </w:r>
      <w:r w:rsidRPr="0080329E">
        <w:rPr>
          <w:rFonts w:ascii="微軟正黑體" w:eastAsia="微軟正黑體" w:hAnsi="微軟正黑體" w:hint="eastAsia"/>
          <w:b/>
          <w:bCs/>
          <w:color w:val="0C03BD"/>
          <w:sz w:val="40"/>
          <w:szCs w:val="40"/>
        </w:rPr>
        <w:t>報名表</w:t>
      </w:r>
    </w:p>
    <w:p w:rsidR="00C528A5" w:rsidRPr="0029701B" w:rsidRDefault="00C528A5" w:rsidP="00C528A5">
      <w:pPr>
        <w:tabs>
          <w:tab w:val="left" w:pos="0"/>
        </w:tabs>
        <w:spacing w:line="340" w:lineRule="exact"/>
        <w:ind w:right="240"/>
        <w:jc w:val="both"/>
        <w:rPr>
          <w:rFonts w:ascii="微軟正黑體" w:eastAsia="微軟正黑體" w:hAnsi="微軟正黑體" w:hint="eastAsia"/>
          <w:b/>
          <w:color w:val="0D0D0D"/>
          <w:sz w:val="22"/>
          <w:szCs w:val="22"/>
        </w:rPr>
      </w:pPr>
      <w:r>
        <w:rPr>
          <w:rFonts w:ascii="微軟正黑體" w:eastAsia="微軟正黑體" w:hAnsi="微軟正黑體" w:hint="eastAsia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8726170</wp:posOffset>
                </wp:positionV>
                <wp:extent cx="6515100" cy="337820"/>
                <wp:effectExtent l="0" t="1270" r="635" b="381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8A5" w:rsidRPr="00144D71" w:rsidRDefault="00C528A5" w:rsidP="00C528A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80" w:lineRule="atLeast"/>
                              <w:ind w:leftChars="-150" w:left="-26" w:rightChars="-737" w:right="-1769" w:hangingChars="152" w:hanging="334"/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</w:pPr>
                            <w:r w:rsidRPr="000D22FB"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sz w:val="22"/>
                                <w:szCs w:val="22"/>
                              </w:rPr>
                              <w:t>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5378E"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>歡迎您來電索取課程簡章～服務熱線</w:t>
                            </w:r>
                            <w:r w:rsidRPr="00275406">
                              <w:rPr>
                                <w:rFonts w:ascii="微軟正黑體" w:eastAsia="微軟正黑體" w:hAnsi="微軟正黑體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>(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>7</w:t>
                            </w:r>
                            <w:r w:rsidRPr="00275406">
                              <w:rPr>
                                <w:rFonts w:ascii="微軟正黑體" w:eastAsia="微軟正黑體" w:hAnsi="微軟正黑體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>336-7833</w:t>
                            </w:r>
                            <w:r w:rsidRPr="0085378E"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>～</w:t>
                            </w:r>
                            <w:r w:rsidRPr="00774D2C">
                              <w:rPr>
                                <w:rFonts w:eastAsia="微軟正黑體" w:hint="eastAsia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>工研院產業學院</w:t>
                            </w:r>
                            <w:r>
                              <w:rPr>
                                <w:rFonts w:eastAsia="微軟正黑體" w:hint="eastAsia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>高雄</w:t>
                            </w:r>
                            <w:r w:rsidRPr="00774D2C">
                              <w:rPr>
                                <w:rFonts w:eastAsia="微軟正黑體" w:hint="eastAsia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>學習中心</w:t>
                            </w:r>
                            <w:r w:rsidRPr="0085378E">
                              <w:rPr>
                                <w:rFonts w:eastAsia="微軟正黑體" w:hint="eastAsia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378E"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 xml:space="preserve"> 歡迎您的蒞臨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0.7pt;margin-top:687.1pt;width:513pt;height:26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" filled="f" stroked="f">
                <v:textbox>
                  <w:txbxContent>
                    <w:p w:rsidR="00C528A5" w:rsidRPr="00144D71" w:rsidRDefault="00C528A5" w:rsidP="00C528A5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80" w:lineRule="atLeast"/>
                        <w:ind w:leftChars="-150" w:left="-26" w:rightChars="-737" w:right="-1769" w:hangingChars="152" w:hanging="334"/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</w:pPr>
                      <w:r w:rsidRPr="000D22FB"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sz w:val="22"/>
                          <w:szCs w:val="22"/>
                        </w:rPr>
                        <w:t>歡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sz w:val="22"/>
                          <w:szCs w:val="22"/>
                        </w:rPr>
                        <w:t xml:space="preserve">   </w:t>
                      </w:r>
                      <w:r w:rsidRPr="0085378E"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>歡迎您來電索取課程簡章～服務熱線</w:t>
                      </w:r>
                      <w:r w:rsidRPr="00275406">
                        <w:rPr>
                          <w:rFonts w:ascii="微軟正黑體" w:eastAsia="微軟正黑體" w:hAnsi="微軟正黑體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>(0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>7</w:t>
                      </w:r>
                      <w:r w:rsidRPr="00275406">
                        <w:rPr>
                          <w:rFonts w:ascii="微軟正黑體" w:eastAsia="微軟正黑體" w:hAnsi="微軟正黑體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>336-7833</w:t>
                      </w:r>
                      <w:r w:rsidRPr="0085378E"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>～</w:t>
                      </w:r>
                      <w:r w:rsidRPr="00774D2C">
                        <w:rPr>
                          <w:rFonts w:eastAsia="微軟正黑體" w:hint="eastAsia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>工研院產業學院</w:t>
                      </w:r>
                      <w:r>
                        <w:rPr>
                          <w:rFonts w:eastAsia="微軟正黑體" w:hint="eastAsia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>高雄</w:t>
                      </w:r>
                      <w:r w:rsidRPr="00774D2C">
                        <w:rPr>
                          <w:rFonts w:eastAsia="微軟正黑體" w:hint="eastAsia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>學習中心</w:t>
                      </w:r>
                      <w:r w:rsidRPr="0085378E">
                        <w:rPr>
                          <w:rFonts w:eastAsia="微軟正黑體" w:hint="eastAsia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Pr="0085378E"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 xml:space="preserve"> 歡迎您的蒞臨～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B73CE">
        <w:rPr>
          <w:rFonts w:ascii="微軟正黑體" w:eastAsia="微軟正黑體" w:hAnsi="微軟正黑體" w:hint="eastAsia"/>
          <w:b/>
          <w:color w:val="000000"/>
        </w:rPr>
        <w:t xml:space="preserve">                                   </w:t>
      </w:r>
      <w:r w:rsidRPr="00FB73CE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報名洽詢：</w:t>
      </w:r>
      <w:r w:rsidRPr="00B460C7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(0</w:t>
      </w:r>
      <w:r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7</w:t>
      </w:r>
      <w:r w:rsidRPr="00B460C7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)</w:t>
      </w:r>
      <w:r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3367833 #15</w:t>
      </w:r>
      <w:r w:rsidRPr="00B460C7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 xml:space="preserve"> </w:t>
      </w:r>
      <w:r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陳</w:t>
      </w:r>
      <w:r w:rsidRPr="00B460C7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小姐</w:t>
      </w:r>
      <w:r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 xml:space="preserve">  </w:t>
      </w:r>
      <w:r w:rsidRPr="0080329E">
        <w:rPr>
          <w:rFonts w:ascii="微軟正黑體" w:eastAsia="微軟正黑體" w:hAnsi="微軟正黑體" w:hint="eastAsia"/>
          <w:b/>
          <w:color w:val="0D0D0D"/>
          <w:sz w:val="22"/>
          <w:szCs w:val="22"/>
        </w:rPr>
        <w:t>FAX：</w:t>
      </w:r>
      <w:r w:rsidRPr="00B9662C">
        <w:rPr>
          <w:rFonts w:ascii="微軟正黑體" w:eastAsia="微軟正黑體" w:hAnsi="微軟正黑體"/>
          <w:b/>
          <w:color w:val="0D0D0D"/>
          <w:sz w:val="22"/>
          <w:szCs w:val="22"/>
        </w:rPr>
        <w:t>0</w:t>
      </w:r>
      <w:r>
        <w:rPr>
          <w:rFonts w:ascii="微軟正黑體" w:eastAsia="微軟正黑體" w:hAnsi="微軟正黑體" w:hint="eastAsia"/>
          <w:b/>
          <w:color w:val="0D0D0D"/>
          <w:sz w:val="22"/>
          <w:szCs w:val="22"/>
        </w:rPr>
        <w:t>7</w:t>
      </w:r>
      <w:r w:rsidRPr="00B9662C">
        <w:rPr>
          <w:rFonts w:ascii="微軟正黑體" w:eastAsia="微軟正黑體" w:hAnsi="微軟正黑體"/>
          <w:b/>
          <w:color w:val="0D0D0D"/>
          <w:sz w:val="22"/>
          <w:szCs w:val="22"/>
        </w:rPr>
        <w:t>-</w:t>
      </w:r>
      <w:r>
        <w:rPr>
          <w:rFonts w:ascii="微軟正黑體" w:eastAsia="微軟正黑體" w:hAnsi="微軟正黑體" w:hint="eastAsia"/>
          <w:b/>
          <w:color w:val="0D0D0D"/>
          <w:sz w:val="22"/>
          <w:szCs w:val="22"/>
        </w:rPr>
        <w:t>3367855</w:t>
      </w:r>
    </w:p>
    <w:tbl>
      <w:tblPr>
        <w:tblW w:w="106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1"/>
        <w:gridCol w:w="826"/>
        <w:gridCol w:w="836"/>
        <w:gridCol w:w="992"/>
        <w:gridCol w:w="993"/>
        <w:gridCol w:w="992"/>
        <w:gridCol w:w="1262"/>
        <w:gridCol w:w="1417"/>
        <w:gridCol w:w="623"/>
        <w:gridCol w:w="838"/>
      </w:tblGrid>
      <w:tr w:rsidR="00C528A5" w:rsidRPr="0080329E" w:rsidTr="005D4D28">
        <w:trPr>
          <w:cantSplit/>
          <w:trHeight w:val="561"/>
          <w:jc w:val="center"/>
        </w:trPr>
        <w:tc>
          <w:tcPr>
            <w:tcW w:w="1821" w:type="dxa"/>
            <w:tcBorders>
              <w:top w:val="single" w:sz="12" w:space="0" w:color="auto"/>
            </w:tcBorders>
            <w:vAlign w:val="center"/>
          </w:tcPr>
          <w:p w:rsidR="00C528A5" w:rsidRPr="0080329E" w:rsidRDefault="00C528A5" w:rsidP="005D4D28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公司全銜</w:t>
            </w:r>
          </w:p>
        </w:tc>
        <w:tc>
          <w:tcPr>
            <w:tcW w:w="3647" w:type="dxa"/>
            <w:gridSpan w:val="4"/>
            <w:tcBorders>
              <w:top w:val="single" w:sz="12" w:space="0" w:color="auto"/>
            </w:tcBorders>
            <w:vAlign w:val="center"/>
          </w:tcPr>
          <w:p w:rsidR="00C528A5" w:rsidRPr="0080329E" w:rsidRDefault="00C528A5" w:rsidP="005D4D28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528A5" w:rsidRPr="0080329E" w:rsidRDefault="00C528A5" w:rsidP="005D4D28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統一編號</w:t>
            </w:r>
          </w:p>
        </w:tc>
        <w:tc>
          <w:tcPr>
            <w:tcW w:w="4140" w:type="dxa"/>
            <w:gridSpan w:val="4"/>
            <w:tcBorders>
              <w:top w:val="single" w:sz="12" w:space="0" w:color="auto"/>
            </w:tcBorders>
            <w:vAlign w:val="center"/>
          </w:tcPr>
          <w:p w:rsidR="00C528A5" w:rsidRPr="0080329E" w:rsidRDefault="00C528A5" w:rsidP="005D4D28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C528A5" w:rsidRPr="0080329E" w:rsidTr="005D4D28">
        <w:trPr>
          <w:cantSplit/>
          <w:trHeight w:val="465"/>
          <w:jc w:val="center"/>
        </w:trPr>
        <w:tc>
          <w:tcPr>
            <w:tcW w:w="1821" w:type="dxa"/>
            <w:vAlign w:val="center"/>
          </w:tcPr>
          <w:p w:rsidR="00C528A5" w:rsidRPr="0080329E" w:rsidRDefault="00C528A5" w:rsidP="005D4D28">
            <w:pPr>
              <w:adjustRightInd w:val="0"/>
              <w:snapToGrid w:val="0"/>
              <w:spacing w:line="32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發票地址</w:t>
            </w:r>
          </w:p>
          <w:p w:rsidR="00C528A5" w:rsidRPr="0080329E" w:rsidRDefault="00C528A5" w:rsidP="005D4D28">
            <w:pPr>
              <w:adjustRightInd w:val="0"/>
              <w:snapToGrid w:val="0"/>
              <w:spacing w:line="32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(</w:t>
            </w: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含郵遞區號</w:t>
            </w: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)</w:t>
            </w:r>
          </w:p>
        </w:tc>
        <w:tc>
          <w:tcPr>
            <w:tcW w:w="3647" w:type="dxa"/>
            <w:gridSpan w:val="4"/>
            <w:vAlign w:val="center"/>
          </w:tcPr>
          <w:p w:rsidR="00C528A5" w:rsidRPr="0080329E" w:rsidRDefault="00C528A5" w:rsidP="005D4D28">
            <w:pPr>
              <w:adjustRightInd w:val="0"/>
              <w:snapToGrid w:val="0"/>
              <w:spacing w:line="32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528A5" w:rsidRPr="0080329E" w:rsidRDefault="00C528A5" w:rsidP="005D4D28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傳真</w:t>
            </w:r>
          </w:p>
          <w:p w:rsidR="00C528A5" w:rsidRPr="0080329E" w:rsidRDefault="00C528A5" w:rsidP="005D4D28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(</w:t>
            </w: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含區碼</w:t>
            </w: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)</w:t>
            </w:r>
          </w:p>
        </w:tc>
        <w:tc>
          <w:tcPr>
            <w:tcW w:w="4140" w:type="dxa"/>
            <w:gridSpan w:val="4"/>
            <w:vAlign w:val="center"/>
          </w:tcPr>
          <w:p w:rsidR="00C528A5" w:rsidRPr="0080329E" w:rsidRDefault="00C528A5" w:rsidP="005D4D28">
            <w:pPr>
              <w:adjustRightInd w:val="0"/>
              <w:snapToGrid w:val="0"/>
              <w:spacing w:line="32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C528A5" w:rsidRPr="0080329E" w:rsidTr="005D4D28">
        <w:trPr>
          <w:cantSplit/>
          <w:trHeight w:val="579"/>
          <w:jc w:val="center"/>
        </w:trPr>
        <w:tc>
          <w:tcPr>
            <w:tcW w:w="1821" w:type="dxa"/>
            <w:vAlign w:val="center"/>
          </w:tcPr>
          <w:p w:rsidR="00C528A5" w:rsidRPr="0080329E" w:rsidRDefault="00C528A5" w:rsidP="005D4D28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聯絡人</w:t>
            </w:r>
          </w:p>
        </w:tc>
        <w:tc>
          <w:tcPr>
            <w:tcW w:w="1662" w:type="dxa"/>
            <w:gridSpan w:val="2"/>
            <w:vAlign w:val="center"/>
          </w:tcPr>
          <w:p w:rsidR="00C528A5" w:rsidRPr="0080329E" w:rsidRDefault="00C528A5" w:rsidP="005D4D28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528A5" w:rsidRPr="0080329E" w:rsidRDefault="00C528A5" w:rsidP="005D4D28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F2719E">
              <w:rPr>
                <w:rFonts w:ascii="微軟正黑體" w:eastAsia="微軟正黑體" w:hAnsi="微軟正黑體" w:hint="eastAsia"/>
                <w:b/>
                <w:spacing w:val="20"/>
                <w:sz w:val="18"/>
                <w:szCs w:val="18"/>
              </w:rPr>
              <w:t>聯絡電話</w:t>
            </w:r>
          </w:p>
        </w:tc>
        <w:tc>
          <w:tcPr>
            <w:tcW w:w="1985" w:type="dxa"/>
            <w:gridSpan w:val="2"/>
            <w:vAlign w:val="center"/>
          </w:tcPr>
          <w:p w:rsidR="00C528A5" w:rsidRPr="0080329E" w:rsidRDefault="00C528A5" w:rsidP="005D4D28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1262" w:type="dxa"/>
            <w:vAlign w:val="center"/>
          </w:tcPr>
          <w:p w:rsidR="00C528A5" w:rsidRPr="0080329E" w:rsidRDefault="00C528A5" w:rsidP="005D4D28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E-mail</w:t>
            </w:r>
          </w:p>
        </w:tc>
        <w:tc>
          <w:tcPr>
            <w:tcW w:w="2878" w:type="dxa"/>
            <w:gridSpan w:val="3"/>
            <w:vAlign w:val="center"/>
          </w:tcPr>
          <w:p w:rsidR="00C528A5" w:rsidRPr="0080329E" w:rsidRDefault="00C528A5" w:rsidP="005D4D28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C528A5" w:rsidRPr="0080329E" w:rsidTr="005D4D28">
        <w:trPr>
          <w:cantSplit/>
          <w:trHeight w:val="597"/>
          <w:jc w:val="center"/>
        </w:trPr>
        <w:tc>
          <w:tcPr>
            <w:tcW w:w="1821" w:type="dxa"/>
            <w:vAlign w:val="center"/>
          </w:tcPr>
          <w:p w:rsidR="00C528A5" w:rsidRPr="0080329E" w:rsidRDefault="00C528A5" w:rsidP="005D4D28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z w:val="20"/>
              </w:rPr>
              <w:t>參加者姓名</w:t>
            </w:r>
          </w:p>
        </w:tc>
        <w:tc>
          <w:tcPr>
            <w:tcW w:w="1662" w:type="dxa"/>
            <w:gridSpan w:val="2"/>
            <w:vAlign w:val="center"/>
          </w:tcPr>
          <w:p w:rsidR="00C528A5" w:rsidRPr="0080329E" w:rsidRDefault="00C528A5" w:rsidP="005D4D28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528A5" w:rsidRPr="0080329E" w:rsidRDefault="00C528A5" w:rsidP="005D4D28">
            <w:pPr>
              <w:adjustRightInd w:val="0"/>
              <w:snapToGrid w:val="0"/>
              <w:spacing w:line="32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出生</w:t>
            </w:r>
          </w:p>
          <w:p w:rsidR="00C528A5" w:rsidRPr="0080329E" w:rsidRDefault="00C528A5" w:rsidP="005D4D28">
            <w:pPr>
              <w:adjustRightInd w:val="0"/>
              <w:snapToGrid w:val="0"/>
              <w:spacing w:line="32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年月日</w:t>
            </w:r>
          </w:p>
        </w:tc>
        <w:tc>
          <w:tcPr>
            <w:tcW w:w="1985" w:type="dxa"/>
            <w:gridSpan w:val="2"/>
            <w:vAlign w:val="center"/>
          </w:tcPr>
          <w:p w:rsidR="00C528A5" w:rsidRPr="0080329E" w:rsidRDefault="00C528A5" w:rsidP="005D4D28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1262" w:type="dxa"/>
            <w:vAlign w:val="center"/>
          </w:tcPr>
          <w:p w:rsidR="00C528A5" w:rsidRPr="0080329E" w:rsidRDefault="00C528A5" w:rsidP="005D4D28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身分證字號</w:t>
            </w:r>
          </w:p>
        </w:tc>
        <w:tc>
          <w:tcPr>
            <w:tcW w:w="2878" w:type="dxa"/>
            <w:gridSpan w:val="3"/>
            <w:vAlign w:val="center"/>
          </w:tcPr>
          <w:p w:rsidR="00C528A5" w:rsidRPr="0080329E" w:rsidRDefault="00C528A5" w:rsidP="005D4D28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C528A5" w:rsidRPr="0080329E" w:rsidTr="005D4D28">
        <w:trPr>
          <w:cantSplit/>
          <w:trHeight w:val="577"/>
          <w:jc w:val="center"/>
        </w:trPr>
        <w:tc>
          <w:tcPr>
            <w:tcW w:w="2647" w:type="dxa"/>
            <w:gridSpan w:val="2"/>
            <w:vAlign w:val="center"/>
          </w:tcPr>
          <w:p w:rsidR="00C528A5" w:rsidRPr="0080329E" w:rsidRDefault="00C528A5" w:rsidP="005D4D28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參加者英文名字(同護照)</w:t>
            </w:r>
          </w:p>
        </w:tc>
        <w:tc>
          <w:tcPr>
            <w:tcW w:w="3813" w:type="dxa"/>
            <w:gridSpan w:val="4"/>
            <w:vAlign w:val="center"/>
          </w:tcPr>
          <w:p w:rsidR="00C528A5" w:rsidRPr="0080329E" w:rsidRDefault="00C528A5" w:rsidP="005D4D28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1262" w:type="dxa"/>
            <w:vAlign w:val="center"/>
          </w:tcPr>
          <w:p w:rsidR="00C528A5" w:rsidRPr="00994677" w:rsidRDefault="00C528A5" w:rsidP="005D4D28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餐點</w:t>
            </w:r>
          </w:p>
        </w:tc>
        <w:tc>
          <w:tcPr>
            <w:tcW w:w="1417" w:type="dxa"/>
            <w:vAlign w:val="center"/>
          </w:tcPr>
          <w:p w:rsidR="00C528A5" w:rsidRPr="00994677" w:rsidRDefault="00C528A5" w:rsidP="005D4D28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</w:rPr>
            </w:pPr>
            <w:r w:rsidRPr="00994677">
              <w:rPr>
                <w:rFonts w:ascii="微軟正黑體" w:eastAsia="微軟正黑體" w:hAnsi="微軟正黑體"/>
                <w:b/>
                <w:spacing w:val="20"/>
                <w:sz w:val="28"/>
                <w:szCs w:val="28"/>
              </w:rPr>
              <w:sym w:font="Wingdings 2" w:char="F0A3"/>
            </w:r>
            <w:r w:rsidRPr="00EA3227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葷</w:t>
            </w:r>
            <w:r w:rsidRPr="00994677">
              <w:rPr>
                <w:rFonts w:ascii="微軟正黑體" w:eastAsia="微軟正黑體" w:hAnsi="微軟正黑體" w:hint="eastAsia"/>
                <w:b/>
                <w:spacing w:val="20"/>
              </w:rPr>
              <w:t xml:space="preserve"> </w:t>
            </w:r>
            <w:r w:rsidRPr="00994677">
              <w:rPr>
                <w:rFonts w:ascii="微軟正黑體" w:eastAsia="微軟正黑體" w:hAnsi="微軟正黑體"/>
                <w:b/>
                <w:spacing w:val="20"/>
                <w:sz w:val="28"/>
                <w:szCs w:val="28"/>
              </w:rPr>
              <w:sym w:font="Wingdings 2" w:char="F0A3"/>
            </w:r>
            <w:r w:rsidRPr="00EA3227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素</w:t>
            </w:r>
          </w:p>
        </w:tc>
        <w:tc>
          <w:tcPr>
            <w:tcW w:w="623" w:type="dxa"/>
            <w:vAlign w:val="center"/>
          </w:tcPr>
          <w:p w:rsidR="00C528A5" w:rsidRPr="00994677" w:rsidRDefault="00C528A5" w:rsidP="005D4D28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</w:rPr>
            </w:pPr>
            <w:r w:rsidRPr="00EA3227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性別</w:t>
            </w:r>
          </w:p>
        </w:tc>
        <w:tc>
          <w:tcPr>
            <w:tcW w:w="838" w:type="dxa"/>
            <w:vAlign w:val="center"/>
          </w:tcPr>
          <w:p w:rsidR="00C528A5" w:rsidRPr="00994677" w:rsidRDefault="00C528A5" w:rsidP="005D4D28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</w:rPr>
            </w:pPr>
          </w:p>
        </w:tc>
      </w:tr>
      <w:tr w:rsidR="00C528A5" w:rsidRPr="0080329E" w:rsidTr="005D4D28">
        <w:trPr>
          <w:cantSplit/>
          <w:trHeight w:val="401"/>
          <w:jc w:val="center"/>
        </w:trPr>
        <w:tc>
          <w:tcPr>
            <w:tcW w:w="1821" w:type="dxa"/>
            <w:vAlign w:val="center"/>
          </w:tcPr>
          <w:p w:rsidR="00C528A5" w:rsidRPr="0080329E" w:rsidRDefault="00C528A5" w:rsidP="005D4D28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參加者</w:t>
            </w: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電話</w:t>
            </w: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/</w:t>
            </w: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手機</w:t>
            </w:r>
          </w:p>
        </w:tc>
        <w:tc>
          <w:tcPr>
            <w:tcW w:w="1662" w:type="dxa"/>
            <w:gridSpan w:val="2"/>
            <w:vAlign w:val="center"/>
          </w:tcPr>
          <w:p w:rsidR="00C528A5" w:rsidRPr="0080329E" w:rsidRDefault="00C528A5" w:rsidP="005D4D28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528A5" w:rsidRPr="0080329E" w:rsidRDefault="00C528A5" w:rsidP="005D4D28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E-mail</w:t>
            </w:r>
          </w:p>
        </w:tc>
        <w:tc>
          <w:tcPr>
            <w:tcW w:w="6125" w:type="dxa"/>
            <w:gridSpan w:val="6"/>
            <w:vAlign w:val="center"/>
          </w:tcPr>
          <w:p w:rsidR="00C528A5" w:rsidRPr="0080329E" w:rsidRDefault="00C528A5" w:rsidP="005D4D28">
            <w:pPr>
              <w:snapToGrid w:val="0"/>
              <w:spacing w:line="340" w:lineRule="exact"/>
              <w:ind w:leftChars="-72" w:left="-173" w:firstLineChars="92" w:firstLine="147"/>
              <w:jc w:val="center"/>
              <w:rPr>
                <w:rFonts w:ascii="微軟正黑體" w:eastAsia="微軟正黑體" w:hAnsi="微軟正黑體"/>
                <w:spacing w:val="-20"/>
                <w:sz w:val="20"/>
              </w:rPr>
            </w:pPr>
          </w:p>
        </w:tc>
      </w:tr>
      <w:tr w:rsidR="00C528A5" w:rsidRPr="0080329E" w:rsidTr="005D4D28">
        <w:trPr>
          <w:cantSplit/>
          <w:trHeight w:val="484"/>
          <w:jc w:val="center"/>
        </w:trPr>
        <w:tc>
          <w:tcPr>
            <w:tcW w:w="1821" w:type="dxa"/>
            <w:vAlign w:val="center"/>
          </w:tcPr>
          <w:p w:rsidR="00C528A5" w:rsidRPr="0080329E" w:rsidRDefault="00C528A5" w:rsidP="005D4D28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服務單位</w:t>
            </w:r>
          </w:p>
        </w:tc>
        <w:tc>
          <w:tcPr>
            <w:tcW w:w="1662" w:type="dxa"/>
            <w:gridSpan w:val="2"/>
            <w:vAlign w:val="center"/>
          </w:tcPr>
          <w:p w:rsidR="00C528A5" w:rsidRPr="0080329E" w:rsidRDefault="00C528A5" w:rsidP="005D4D28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528A5" w:rsidRPr="0080329E" w:rsidRDefault="00C528A5" w:rsidP="005D4D28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職稱</w:t>
            </w:r>
          </w:p>
        </w:tc>
        <w:tc>
          <w:tcPr>
            <w:tcW w:w="1985" w:type="dxa"/>
            <w:gridSpan w:val="2"/>
            <w:vAlign w:val="center"/>
          </w:tcPr>
          <w:p w:rsidR="00C528A5" w:rsidRPr="0080329E" w:rsidRDefault="00C528A5" w:rsidP="005D4D28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</w:p>
        </w:tc>
        <w:tc>
          <w:tcPr>
            <w:tcW w:w="1262" w:type="dxa"/>
            <w:vAlign w:val="center"/>
          </w:tcPr>
          <w:p w:rsidR="00C528A5" w:rsidRPr="0080329E" w:rsidRDefault="00C528A5" w:rsidP="005D4D28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最高學歷</w:t>
            </w:r>
          </w:p>
        </w:tc>
        <w:tc>
          <w:tcPr>
            <w:tcW w:w="2878" w:type="dxa"/>
            <w:gridSpan w:val="3"/>
            <w:vAlign w:val="center"/>
          </w:tcPr>
          <w:p w:rsidR="00C528A5" w:rsidRPr="0080329E" w:rsidRDefault="00C528A5" w:rsidP="005D4D28">
            <w:pPr>
              <w:snapToGrid w:val="0"/>
              <w:spacing w:line="340" w:lineRule="exact"/>
              <w:ind w:leftChars="-72" w:left="-173" w:firstLineChars="92" w:firstLine="147"/>
              <w:jc w:val="center"/>
              <w:rPr>
                <w:rFonts w:ascii="微軟正黑體" w:eastAsia="微軟正黑體" w:hAnsi="微軟正黑體"/>
                <w:spacing w:val="-20"/>
                <w:sz w:val="20"/>
              </w:rPr>
            </w:pPr>
          </w:p>
        </w:tc>
      </w:tr>
      <w:tr w:rsidR="00C528A5" w:rsidRPr="0080329E" w:rsidTr="005D4D28">
        <w:trPr>
          <w:cantSplit/>
          <w:trHeight w:val="351"/>
          <w:jc w:val="center"/>
        </w:trPr>
        <w:tc>
          <w:tcPr>
            <w:tcW w:w="3483" w:type="dxa"/>
            <w:gridSpan w:val="3"/>
            <w:vAlign w:val="center"/>
          </w:tcPr>
          <w:p w:rsidR="00C528A5" w:rsidRPr="0080329E" w:rsidRDefault="00C528A5" w:rsidP="005D4D28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產業別（請勾選）</w:t>
            </w:r>
          </w:p>
        </w:tc>
        <w:tc>
          <w:tcPr>
            <w:tcW w:w="2977" w:type="dxa"/>
            <w:gridSpan w:val="3"/>
            <w:vAlign w:val="center"/>
          </w:tcPr>
          <w:p w:rsidR="00C528A5" w:rsidRPr="0080329E" w:rsidRDefault="00C528A5" w:rsidP="005D4D28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服務單位員工人數</w:t>
            </w:r>
          </w:p>
        </w:tc>
        <w:tc>
          <w:tcPr>
            <w:tcW w:w="4140" w:type="dxa"/>
            <w:gridSpan w:val="4"/>
            <w:vAlign w:val="center"/>
          </w:tcPr>
          <w:p w:rsidR="00C528A5" w:rsidRPr="0080329E" w:rsidRDefault="00C528A5" w:rsidP="005D4D28">
            <w:pPr>
              <w:snapToGrid w:val="0"/>
              <w:spacing w:line="340" w:lineRule="exact"/>
              <w:ind w:leftChars="-72" w:left="-173" w:firstLineChars="92" w:firstLine="221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由何處獲得招生消息？</w:t>
            </w: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(</w:t>
            </w: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可複選</w:t>
            </w: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)</w:t>
            </w:r>
          </w:p>
        </w:tc>
      </w:tr>
      <w:tr w:rsidR="00C528A5" w:rsidRPr="0080329E" w:rsidTr="005D4D28">
        <w:trPr>
          <w:cantSplit/>
          <w:trHeight w:val="2881"/>
          <w:jc w:val="center"/>
        </w:trPr>
        <w:tc>
          <w:tcPr>
            <w:tcW w:w="3483" w:type="dxa"/>
            <w:gridSpan w:val="3"/>
            <w:vMerge w:val="restart"/>
          </w:tcPr>
          <w:p w:rsidR="00C528A5" w:rsidRPr="0080329E" w:rsidRDefault="00C528A5" w:rsidP="005D4D28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農、林、漁、牧業</w:t>
            </w:r>
          </w:p>
          <w:p w:rsidR="00C528A5" w:rsidRPr="0080329E" w:rsidRDefault="00C528A5" w:rsidP="005D4D28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1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礦業及土石採取業</w:t>
            </w:r>
          </w:p>
          <w:p w:rsidR="00C528A5" w:rsidRPr="0080329E" w:rsidRDefault="00C528A5" w:rsidP="005D4D28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2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製造業</w:t>
            </w:r>
          </w:p>
          <w:p w:rsidR="00C528A5" w:rsidRPr="0080329E" w:rsidRDefault="00C528A5" w:rsidP="005D4D28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3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水電燃氣業</w:t>
            </w:r>
          </w:p>
          <w:p w:rsidR="00C528A5" w:rsidRPr="0080329E" w:rsidRDefault="00C528A5" w:rsidP="005D4D28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4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營造業</w:t>
            </w:r>
          </w:p>
          <w:p w:rsidR="00C528A5" w:rsidRPr="0080329E" w:rsidRDefault="00C528A5" w:rsidP="005D4D28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5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批發及零售業</w:t>
            </w:r>
          </w:p>
          <w:p w:rsidR="00C528A5" w:rsidRPr="0080329E" w:rsidRDefault="00C528A5" w:rsidP="005D4D28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6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住宿及餐飲業</w:t>
            </w:r>
          </w:p>
          <w:p w:rsidR="00C528A5" w:rsidRPr="0080329E" w:rsidRDefault="00C528A5" w:rsidP="005D4D28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7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運輸、倉儲及通信業</w:t>
            </w:r>
          </w:p>
          <w:p w:rsidR="00C528A5" w:rsidRPr="0080329E" w:rsidRDefault="00C528A5" w:rsidP="005D4D28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8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金融及保險業</w:t>
            </w:r>
          </w:p>
          <w:p w:rsidR="00C528A5" w:rsidRPr="0080329E" w:rsidRDefault="00C528A5" w:rsidP="005D4D28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9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不動產及租賃業</w:t>
            </w:r>
          </w:p>
          <w:p w:rsidR="00C528A5" w:rsidRPr="0080329E" w:rsidRDefault="00C528A5" w:rsidP="005D4D28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專業、科學及技術服務業</w:t>
            </w:r>
          </w:p>
          <w:p w:rsidR="00C528A5" w:rsidRPr="0080329E" w:rsidRDefault="00C528A5" w:rsidP="005D4D28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1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教育服務業</w:t>
            </w:r>
          </w:p>
          <w:p w:rsidR="00C528A5" w:rsidRPr="0080329E" w:rsidRDefault="00C528A5" w:rsidP="005D4D28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2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醫療保健及社會福利服務業</w:t>
            </w:r>
          </w:p>
          <w:p w:rsidR="00C528A5" w:rsidRPr="0080329E" w:rsidRDefault="00C528A5" w:rsidP="005D4D28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3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文化、運動及休閒服務業</w:t>
            </w:r>
          </w:p>
          <w:p w:rsidR="00C528A5" w:rsidRPr="0080329E" w:rsidRDefault="00C528A5" w:rsidP="005D4D28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4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其他服務業</w:t>
            </w:r>
          </w:p>
          <w:p w:rsidR="00C528A5" w:rsidRPr="0080329E" w:rsidRDefault="00C528A5" w:rsidP="005D4D28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5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公共行政業</w:t>
            </w:r>
          </w:p>
          <w:p w:rsidR="00C528A5" w:rsidRPr="0080329E" w:rsidRDefault="00C528A5" w:rsidP="005D4D28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6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 xml:space="preserve">待業  </w:t>
            </w: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7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學生</w:t>
            </w:r>
          </w:p>
        </w:tc>
        <w:tc>
          <w:tcPr>
            <w:tcW w:w="2977" w:type="dxa"/>
            <w:gridSpan w:val="3"/>
          </w:tcPr>
          <w:p w:rsidR="00C528A5" w:rsidRPr="0080329E" w:rsidRDefault="00C528A5" w:rsidP="005D4D28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人以下</w:t>
            </w:r>
          </w:p>
          <w:p w:rsidR="00C528A5" w:rsidRPr="0080329E" w:rsidRDefault="00C528A5" w:rsidP="005D4D28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2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~5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</w:p>
          <w:p w:rsidR="00C528A5" w:rsidRPr="0080329E" w:rsidRDefault="00C528A5" w:rsidP="005D4D28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3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51~10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 xml:space="preserve"> </w:t>
            </w:r>
          </w:p>
          <w:p w:rsidR="00C528A5" w:rsidRPr="0080329E" w:rsidRDefault="00C528A5" w:rsidP="005D4D28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4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1~20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</w:p>
          <w:p w:rsidR="00C528A5" w:rsidRPr="0080329E" w:rsidRDefault="00C528A5" w:rsidP="005D4D28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5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201~50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</w:p>
          <w:p w:rsidR="00C528A5" w:rsidRPr="0080329E" w:rsidRDefault="00C528A5" w:rsidP="005D4D28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6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501~100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 xml:space="preserve"> </w:t>
            </w:r>
          </w:p>
          <w:p w:rsidR="00C528A5" w:rsidRPr="0080329E" w:rsidRDefault="00C528A5" w:rsidP="005D4D28">
            <w:pPr>
              <w:snapToGrid w:val="0"/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7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01~200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</w:p>
          <w:p w:rsidR="00C528A5" w:rsidRPr="0080329E" w:rsidRDefault="00C528A5" w:rsidP="005D4D28">
            <w:pPr>
              <w:snapToGrid w:val="0"/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8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2001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以上</w:t>
            </w:r>
          </w:p>
        </w:tc>
        <w:tc>
          <w:tcPr>
            <w:tcW w:w="4140" w:type="dxa"/>
            <w:gridSpan w:val="4"/>
          </w:tcPr>
          <w:p w:rsidR="00C528A5" w:rsidRPr="0080329E" w:rsidRDefault="00C528A5" w:rsidP="005D4D28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同事或同業</w:t>
            </w:r>
          </w:p>
          <w:p w:rsidR="00C528A5" w:rsidRPr="0080329E" w:rsidRDefault="00C528A5" w:rsidP="005D4D28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親朋好友</w:t>
            </w:r>
          </w:p>
          <w:p w:rsidR="00C528A5" w:rsidRPr="0080329E" w:rsidRDefault="00C528A5" w:rsidP="005D4D28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工商團體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 xml:space="preserve"> </w:t>
            </w:r>
          </w:p>
          <w:p w:rsidR="00C528A5" w:rsidRPr="0080329E" w:rsidRDefault="00C528A5" w:rsidP="005D4D28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學校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/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政府公告</w:t>
            </w:r>
            <w:r>
              <w:rPr>
                <w:rFonts w:ascii="微軟正黑體" w:eastAsia="微軟正黑體" w:hAnsi="微軟正黑體" w:hint="eastAsia"/>
                <w:spacing w:val="20"/>
                <w:sz w:val="20"/>
              </w:rPr>
              <w:t>(含電子報)</w:t>
            </w:r>
          </w:p>
          <w:p w:rsidR="00C528A5" w:rsidRPr="0080329E" w:rsidRDefault="00C528A5" w:rsidP="005D4D28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雜誌</w:t>
            </w:r>
          </w:p>
          <w:p w:rsidR="00C528A5" w:rsidRPr="0080329E" w:rsidRDefault="00C528A5" w:rsidP="005D4D28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報紙廣告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 xml:space="preserve"> </w:t>
            </w:r>
          </w:p>
          <w:p w:rsidR="00C528A5" w:rsidRPr="0080329E" w:rsidRDefault="00C528A5" w:rsidP="005D4D28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電視廣播</w:t>
            </w:r>
          </w:p>
          <w:p w:rsidR="00C528A5" w:rsidRPr="0080329E" w:rsidRDefault="00C528A5" w:rsidP="005D4D28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工業局網站</w:t>
            </w:r>
            <w:r>
              <w:rPr>
                <w:rFonts w:ascii="微軟正黑體" w:eastAsia="微軟正黑體" w:hAnsi="微軟正黑體" w:hint="eastAsia"/>
                <w:spacing w:val="20"/>
                <w:sz w:val="20"/>
              </w:rPr>
              <w:t>(含電子報)</w:t>
            </w:r>
          </w:p>
          <w:p w:rsidR="00C528A5" w:rsidRPr="0080329E" w:rsidRDefault="00C528A5" w:rsidP="005D4D28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其他</w:t>
            </w:r>
          </w:p>
          <w:p w:rsidR="00C528A5" w:rsidRPr="0080329E" w:rsidRDefault="00C528A5" w:rsidP="005D4D28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z w:val="28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由執行單位處獲得</w:t>
            </w:r>
          </w:p>
        </w:tc>
      </w:tr>
      <w:tr w:rsidR="00C528A5" w:rsidRPr="0080329E" w:rsidTr="005D4D28">
        <w:trPr>
          <w:cantSplit/>
          <w:trHeight w:val="439"/>
          <w:jc w:val="center"/>
        </w:trPr>
        <w:tc>
          <w:tcPr>
            <w:tcW w:w="3483" w:type="dxa"/>
            <w:gridSpan w:val="3"/>
            <w:vMerge/>
          </w:tcPr>
          <w:p w:rsidR="00C528A5" w:rsidRPr="0080329E" w:rsidRDefault="00C528A5" w:rsidP="005D4D28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C528A5" w:rsidRPr="0080329E" w:rsidRDefault="00C528A5" w:rsidP="005D4D28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是否知道工業局補助？</w:t>
            </w:r>
          </w:p>
          <w:p w:rsidR="00C528A5" w:rsidRPr="0080329E" w:rsidRDefault="00C528A5" w:rsidP="005D4D28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是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 xml:space="preserve">     </w:t>
            </w: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否</w:t>
            </w:r>
          </w:p>
          <w:p w:rsidR="00C528A5" w:rsidRPr="0080329E" w:rsidRDefault="00C528A5" w:rsidP="005D4D28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是否接受培訓資訊？</w:t>
            </w:r>
          </w:p>
          <w:p w:rsidR="00C528A5" w:rsidRPr="0080329E" w:rsidRDefault="00C528A5" w:rsidP="005D4D28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是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 xml:space="preserve">     </w:t>
            </w:r>
            <w:proofErr w:type="gramStart"/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否</w:t>
            </w:r>
            <w:proofErr w:type="gramEnd"/>
          </w:p>
        </w:tc>
        <w:tc>
          <w:tcPr>
            <w:tcW w:w="4140" w:type="dxa"/>
            <w:gridSpan w:val="4"/>
            <w:vAlign w:val="center"/>
          </w:tcPr>
          <w:p w:rsidR="00C528A5" w:rsidRPr="0080329E" w:rsidRDefault="00C528A5" w:rsidP="005D4D28">
            <w:pPr>
              <w:spacing w:line="340" w:lineRule="exact"/>
              <w:jc w:val="center"/>
              <w:rPr>
                <w:rFonts w:ascii="微軟正黑體" w:eastAsia="微軟正黑體" w:hAnsi="微軟正黑體"/>
                <w:spacing w:val="20"/>
              </w:rPr>
            </w:pPr>
            <w:proofErr w:type="gramStart"/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參訓動機</w:t>
            </w:r>
            <w:proofErr w:type="gramEnd"/>
          </w:p>
        </w:tc>
      </w:tr>
      <w:tr w:rsidR="00C528A5" w:rsidRPr="0080329E" w:rsidTr="005D4D28">
        <w:trPr>
          <w:cantSplit/>
          <w:trHeight w:val="966"/>
          <w:jc w:val="center"/>
        </w:trPr>
        <w:tc>
          <w:tcPr>
            <w:tcW w:w="3483" w:type="dxa"/>
            <w:gridSpan w:val="3"/>
            <w:vMerge/>
          </w:tcPr>
          <w:p w:rsidR="00C528A5" w:rsidRPr="0080329E" w:rsidRDefault="00C528A5" w:rsidP="005D4D28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2977" w:type="dxa"/>
            <w:gridSpan w:val="3"/>
            <w:vMerge/>
          </w:tcPr>
          <w:p w:rsidR="00C528A5" w:rsidRPr="0080329E" w:rsidRDefault="00C528A5" w:rsidP="005D4D28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4140" w:type="dxa"/>
            <w:gridSpan w:val="4"/>
            <w:vMerge w:val="restart"/>
          </w:tcPr>
          <w:p w:rsidR="00C528A5" w:rsidRPr="0080329E" w:rsidRDefault="00C528A5" w:rsidP="005D4D28">
            <w:pPr>
              <w:spacing w:line="340" w:lineRule="exact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.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公司目前需要而由公司選派</w:t>
            </w:r>
          </w:p>
          <w:p w:rsidR="00C528A5" w:rsidRPr="0080329E" w:rsidRDefault="00C528A5" w:rsidP="005D4D28">
            <w:pPr>
              <w:spacing w:line="340" w:lineRule="exact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2.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公司未來需要而由公司選派</w:t>
            </w:r>
          </w:p>
          <w:p w:rsidR="00C528A5" w:rsidRPr="0080329E" w:rsidRDefault="00C528A5" w:rsidP="005D4D28">
            <w:pPr>
              <w:spacing w:line="340" w:lineRule="exact"/>
              <w:ind w:left="444" w:hangingChars="185" w:hanging="444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3.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個人目前工作需要自行申請而獲淮</w:t>
            </w:r>
          </w:p>
          <w:p w:rsidR="00C528A5" w:rsidRPr="0080329E" w:rsidRDefault="00C528A5" w:rsidP="005D4D28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4.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個人未來發展</w:t>
            </w:r>
          </w:p>
        </w:tc>
      </w:tr>
      <w:tr w:rsidR="00C528A5" w:rsidRPr="0080329E" w:rsidTr="005D4D28">
        <w:trPr>
          <w:cantSplit/>
          <w:trHeight w:val="489"/>
          <w:jc w:val="center"/>
        </w:trPr>
        <w:tc>
          <w:tcPr>
            <w:tcW w:w="3483" w:type="dxa"/>
            <w:gridSpan w:val="3"/>
            <w:vMerge/>
          </w:tcPr>
          <w:p w:rsidR="00C528A5" w:rsidRPr="0080329E" w:rsidRDefault="00C528A5" w:rsidP="005D4D28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C528A5" w:rsidRPr="0080329E" w:rsidRDefault="00C528A5" w:rsidP="005D4D28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接受培訓資訊方式</w:t>
            </w: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(</w:t>
            </w: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可複選</w:t>
            </w: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)</w:t>
            </w: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：</w:t>
            </w: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：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Email</w:t>
            </w:r>
          </w:p>
          <w:p w:rsidR="00C528A5" w:rsidRPr="0080329E" w:rsidRDefault="00C528A5" w:rsidP="005D4D28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2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：傳真</w:t>
            </w: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3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：郵件</w:t>
            </w:r>
          </w:p>
        </w:tc>
        <w:tc>
          <w:tcPr>
            <w:tcW w:w="4140" w:type="dxa"/>
            <w:gridSpan w:val="4"/>
            <w:vMerge/>
          </w:tcPr>
          <w:p w:rsidR="00C528A5" w:rsidRPr="0080329E" w:rsidRDefault="00C528A5" w:rsidP="005D4D28">
            <w:pPr>
              <w:spacing w:line="340" w:lineRule="exact"/>
              <w:ind w:leftChars="63" w:left="151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C528A5" w:rsidRPr="0080329E" w:rsidTr="005D4D28">
        <w:trPr>
          <w:cantSplit/>
          <w:trHeight w:val="558"/>
          <w:jc w:val="center"/>
        </w:trPr>
        <w:tc>
          <w:tcPr>
            <w:tcW w:w="3483" w:type="dxa"/>
            <w:gridSpan w:val="3"/>
            <w:vMerge/>
          </w:tcPr>
          <w:p w:rsidR="00C528A5" w:rsidRPr="0080329E" w:rsidRDefault="00C528A5" w:rsidP="005D4D28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2977" w:type="dxa"/>
            <w:gridSpan w:val="3"/>
            <w:vMerge/>
          </w:tcPr>
          <w:p w:rsidR="00C528A5" w:rsidRPr="0080329E" w:rsidRDefault="00C528A5" w:rsidP="005D4D28">
            <w:pPr>
              <w:spacing w:line="340" w:lineRule="exact"/>
              <w:ind w:left="596" w:hangingChars="213" w:hanging="596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4140" w:type="dxa"/>
            <w:gridSpan w:val="4"/>
          </w:tcPr>
          <w:p w:rsidR="00C528A5" w:rsidRPr="0080329E" w:rsidRDefault="00C528A5" w:rsidP="005D4D28">
            <w:pPr>
              <w:snapToGrid w:val="0"/>
              <w:spacing w:line="340" w:lineRule="exact"/>
              <w:ind w:leftChars="-72" w:left="-173" w:firstLineChars="92" w:firstLine="221"/>
              <w:jc w:val="both"/>
              <w:rPr>
                <w:rFonts w:ascii="微軟正黑體" w:eastAsia="微軟正黑體" w:hAnsi="微軟正黑體"/>
                <w:spacing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學員負擔金額：</w:t>
            </w:r>
          </w:p>
        </w:tc>
      </w:tr>
      <w:tr w:rsidR="00C528A5" w:rsidRPr="0080329E" w:rsidTr="005D4D28">
        <w:trPr>
          <w:cantSplit/>
          <w:trHeight w:val="1725"/>
          <w:jc w:val="center"/>
        </w:trPr>
        <w:tc>
          <w:tcPr>
            <w:tcW w:w="10600" w:type="dxa"/>
            <w:gridSpan w:val="10"/>
          </w:tcPr>
          <w:p w:rsidR="00C528A5" w:rsidRPr="00144D71" w:rsidRDefault="00C528A5" w:rsidP="005D4D28">
            <w:pPr>
              <w:adjustRightInd w:val="0"/>
              <w:snapToGrid w:val="0"/>
              <w:spacing w:line="280" w:lineRule="exact"/>
              <w:ind w:left="221" w:rightChars="14" w:right="34" w:hanging="221"/>
              <w:jc w:val="both"/>
              <w:rPr>
                <w:rFonts w:ascii="微軟正黑體" w:eastAsia="微軟正黑體" w:hAnsi="微軟正黑體"/>
                <w:sz w:val="20"/>
              </w:rPr>
            </w:pPr>
            <w:r w:rsidRPr="00144D71">
              <w:rPr>
                <w:rFonts w:ascii="微軟正黑體" w:eastAsia="微軟正黑體" w:hAnsi="微軟正黑體" w:hint="eastAsia"/>
                <w:sz w:val="20"/>
              </w:rPr>
              <w:t>□</w:t>
            </w:r>
            <w:r w:rsidRPr="00144D71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144D71">
              <w:rPr>
                <w:rFonts w:ascii="微軟正黑體" w:eastAsia="微軟正黑體" w:hAnsi="微軟正黑體" w:hint="eastAsia"/>
                <w:sz w:val="20"/>
              </w:rPr>
              <w:t>信用卡</w:t>
            </w:r>
            <w:r w:rsidRPr="00144D71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（線上報名）</w:t>
            </w:r>
            <w:r w:rsidRPr="00144D71">
              <w:rPr>
                <w:rFonts w:ascii="微軟正黑體" w:eastAsia="微軟正黑體" w:hAnsi="微軟正黑體" w:hint="eastAsia"/>
                <w:sz w:val="20"/>
              </w:rPr>
              <w:t>：繳費方式選「信用卡」，直到顯示「您已完成報名手續」為止，才確實完成繳費。</w:t>
            </w:r>
          </w:p>
          <w:p w:rsidR="00C528A5" w:rsidRPr="00144D71" w:rsidRDefault="00C528A5" w:rsidP="005D4D28">
            <w:pPr>
              <w:adjustRightInd w:val="0"/>
              <w:snapToGrid w:val="0"/>
              <w:spacing w:line="280" w:lineRule="exact"/>
              <w:ind w:left="221" w:rightChars="14" w:right="34" w:hanging="221"/>
              <w:jc w:val="both"/>
              <w:rPr>
                <w:rFonts w:ascii="微軟正黑體" w:eastAsia="微軟正黑體" w:hAnsi="微軟正黑體"/>
                <w:sz w:val="20"/>
              </w:rPr>
            </w:pPr>
            <w:r w:rsidRPr="00144D71">
              <w:rPr>
                <w:rFonts w:ascii="微軟正黑體" w:eastAsia="微軟正黑體" w:hAnsi="微軟正黑體" w:hint="eastAsia"/>
                <w:sz w:val="20"/>
              </w:rPr>
              <w:t>□</w:t>
            </w:r>
            <w:r w:rsidRPr="00144D71">
              <w:rPr>
                <w:rFonts w:ascii="微軟正黑體" w:eastAsia="微軟正黑體" w:hAnsi="微軟正黑體"/>
                <w:sz w:val="20"/>
              </w:rPr>
              <w:t xml:space="preserve"> ATM</w:t>
            </w:r>
            <w:r w:rsidRPr="00144D71">
              <w:rPr>
                <w:rFonts w:ascii="微軟正黑體" w:eastAsia="微軟正黑體" w:hAnsi="微軟正黑體" w:hint="eastAsia"/>
                <w:sz w:val="20"/>
              </w:rPr>
              <w:t>轉帳</w:t>
            </w:r>
            <w:r w:rsidRPr="00144D71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（線上報名）</w:t>
            </w:r>
            <w:r w:rsidRPr="00144D71">
              <w:rPr>
                <w:rFonts w:ascii="微軟正黑體" w:eastAsia="微軟正黑體" w:hAnsi="微軟正黑體" w:hint="eastAsia"/>
                <w:sz w:val="20"/>
              </w:rPr>
              <w:t>：繳費方式選擇「</w:t>
            </w:r>
            <w:r w:rsidRPr="00144D71">
              <w:rPr>
                <w:rFonts w:ascii="微軟正黑體" w:eastAsia="微軟正黑體" w:hAnsi="微軟正黑體"/>
                <w:sz w:val="20"/>
              </w:rPr>
              <w:t>ATM</w:t>
            </w:r>
            <w:r w:rsidRPr="00144D71">
              <w:rPr>
                <w:rFonts w:ascii="微軟正黑體" w:eastAsia="微軟正黑體" w:hAnsi="微軟正黑體" w:hint="eastAsia"/>
                <w:sz w:val="20"/>
              </w:rPr>
              <w:t>轉帳」者，</w:t>
            </w:r>
            <w:r w:rsidRPr="00144D71">
              <w:rPr>
                <w:rFonts w:ascii="微軟正黑體" w:eastAsia="微軟正黑體" w:hAnsi="微軟正黑體" w:hint="eastAsia"/>
                <w:b/>
                <w:sz w:val="20"/>
              </w:rPr>
              <w:t>系統將給您一組轉帳帳號「銀行代號、轉帳帳號」，但此帳號只提供本課程轉帳使用！</w:t>
            </w:r>
            <w:r w:rsidRPr="00144D71">
              <w:rPr>
                <w:rFonts w:ascii="微軟正黑體" w:eastAsia="微軟正黑體" w:hAnsi="微軟正黑體" w:hint="eastAsia"/>
                <w:sz w:val="20"/>
              </w:rPr>
              <w:t>轉帳後，寫上您的「公司全銜、課程名稱、姓名、聯絡電話」與「收據」回傳。</w:t>
            </w:r>
          </w:p>
          <w:p w:rsidR="00C528A5" w:rsidRPr="00144D71" w:rsidRDefault="00C528A5" w:rsidP="005D4D28">
            <w:pPr>
              <w:adjustRightInd w:val="0"/>
              <w:snapToGrid w:val="0"/>
              <w:spacing w:line="280" w:lineRule="exact"/>
              <w:ind w:left="221" w:rightChars="14" w:right="34" w:hanging="221"/>
              <w:jc w:val="both"/>
              <w:rPr>
                <w:rFonts w:ascii="微軟正黑體" w:eastAsia="微軟正黑體" w:hAnsi="微軟正黑體"/>
                <w:sz w:val="20"/>
              </w:rPr>
            </w:pPr>
            <w:r w:rsidRPr="00144D71">
              <w:rPr>
                <w:rFonts w:ascii="微軟正黑體" w:eastAsia="微軟正黑體" w:hAnsi="微軟正黑體" w:hint="eastAsia"/>
                <w:sz w:val="20"/>
              </w:rPr>
              <w:t>□</w:t>
            </w:r>
            <w:r w:rsidRPr="00144D71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144D71">
              <w:rPr>
                <w:rFonts w:ascii="微軟正黑體" w:eastAsia="微軟正黑體" w:hAnsi="微軟正黑體" w:hint="eastAsia"/>
                <w:sz w:val="20"/>
              </w:rPr>
              <w:t>銀行匯款：土地銀行　工研院分行，帳號</w:t>
            </w:r>
            <w:r w:rsidRPr="00144D71">
              <w:rPr>
                <w:rFonts w:ascii="微軟正黑體" w:eastAsia="微軟正黑體" w:hAnsi="微軟正黑體"/>
                <w:sz w:val="20"/>
              </w:rPr>
              <w:t>156-005-00002-5</w:t>
            </w:r>
            <w:proofErr w:type="gramStart"/>
            <w:r w:rsidRPr="00144D71">
              <w:rPr>
                <w:rFonts w:ascii="微軟正黑體" w:eastAsia="微軟正黑體" w:hAnsi="微軟正黑體" w:hint="eastAsia"/>
                <w:sz w:val="20"/>
              </w:rPr>
              <w:t>（</w:t>
            </w:r>
            <w:proofErr w:type="gramEnd"/>
            <w:r w:rsidRPr="00144D71">
              <w:rPr>
                <w:rFonts w:ascii="微軟正黑體" w:eastAsia="微軟正黑體" w:hAnsi="微軟正黑體" w:hint="eastAsia"/>
                <w:sz w:val="20"/>
              </w:rPr>
              <w:t>土銀代碼：</w:t>
            </w:r>
            <w:r w:rsidRPr="00144D71">
              <w:rPr>
                <w:rFonts w:ascii="微軟正黑體" w:eastAsia="微軟正黑體" w:hAnsi="微軟正黑體"/>
                <w:sz w:val="20"/>
              </w:rPr>
              <w:t>005</w:t>
            </w:r>
            <w:proofErr w:type="gramStart"/>
            <w:r w:rsidRPr="00144D71">
              <w:rPr>
                <w:rFonts w:ascii="微軟正黑體" w:eastAsia="微軟正黑體" w:hAnsi="微軟正黑體" w:hint="eastAsia"/>
                <w:sz w:val="20"/>
              </w:rPr>
              <w:t>）</w:t>
            </w:r>
            <w:proofErr w:type="gramEnd"/>
            <w:r w:rsidRPr="00144D71">
              <w:rPr>
                <w:rFonts w:ascii="微軟正黑體" w:eastAsia="微軟正黑體" w:hAnsi="微軟正黑體" w:hint="eastAsia"/>
                <w:sz w:val="20"/>
              </w:rPr>
              <w:t>。戶名「財團法人工業技術研究院」，請填具「報名表」與「收據」回傳。</w:t>
            </w:r>
          </w:p>
          <w:p w:rsidR="00C528A5" w:rsidRPr="00144D71" w:rsidRDefault="00C528A5" w:rsidP="005D4D28">
            <w:pPr>
              <w:adjustRightInd w:val="0"/>
              <w:snapToGrid w:val="0"/>
              <w:spacing w:line="280" w:lineRule="exact"/>
              <w:ind w:left="221" w:rightChars="14" w:right="34" w:hanging="221"/>
              <w:jc w:val="both"/>
              <w:rPr>
                <w:rFonts w:ascii="微軟正黑體" w:eastAsia="微軟正黑體" w:hAnsi="微軟正黑體" w:hint="eastAsia"/>
                <w:sz w:val="20"/>
              </w:rPr>
            </w:pPr>
            <w:proofErr w:type="gramStart"/>
            <w:r w:rsidRPr="00144D71">
              <w:rPr>
                <w:rFonts w:eastAsia="微軟正黑體" w:hint="eastAsia"/>
                <w:b/>
                <w:color w:val="FF0000"/>
                <w:sz w:val="20"/>
              </w:rPr>
              <w:t>註</w:t>
            </w:r>
            <w:proofErr w:type="gramEnd"/>
            <w:r w:rsidRPr="00144D71">
              <w:rPr>
                <w:rFonts w:eastAsia="微軟正黑體" w:hint="eastAsia"/>
                <w:b/>
                <w:color w:val="FF0000"/>
                <w:sz w:val="20"/>
              </w:rPr>
              <w:t>：信用卡、</w:t>
            </w:r>
            <w:r w:rsidRPr="00144D71">
              <w:rPr>
                <w:rFonts w:eastAsia="微軟正黑體" w:hint="eastAsia"/>
                <w:b/>
                <w:color w:val="FF0000"/>
                <w:sz w:val="20"/>
              </w:rPr>
              <w:t xml:space="preserve">ATM </w:t>
            </w:r>
            <w:r w:rsidRPr="00144D71">
              <w:rPr>
                <w:rFonts w:eastAsia="微軟正黑體" w:hint="eastAsia"/>
                <w:b/>
                <w:color w:val="FF0000"/>
                <w:sz w:val="20"/>
              </w:rPr>
              <w:t>轉帳者請</w:t>
            </w:r>
            <w:proofErr w:type="gramStart"/>
            <w:r w:rsidRPr="00144D71">
              <w:rPr>
                <w:rFonts w:eastAsia="微軟正黑體" w:hint="eastAsia"/>
                <w:b/>
                <w:color w:val="FF0000"/>
                <w:sz w:val="20"/>
              </w:rPr>
              <w:t>利用線上報名</w:t>
            </w:r>
            <w:proofErr w:type="gramEnd"/>
            <w:r w:rsidRPr="00144D71">
              <w:rPr>
                <w:rFonts w:eastAsia="微軟正黑體" w:hint="eastAsia"/>
                <w:b/>
                <w:color w:val="FF0000"/>
                <w:sz w:val="20"/>
              </w:rPr>
              <w:t>系統，報名網址：</w:t>
            </w:r>
            <w:hyperlink r:id="rId8" w:tgtFrame="_blank" w:history="1">
              <w:r w:rsidRPr="00144D71">
                <w:rPr>
                  <w:rStyle w:val="af0"/>
                  <w:rFonts w:eastAsia="微軟正黑體" w:hint="eastAsia"/>
                  <w:b/>
                  <w:sz w:val="20"/>
                </w:rPr>
                <w:t>http://college.itri.org.tw</w:t>
              </w:r>
            </w:hyperlink>
            <w:r w:rsidRPr="00144D71">
              <w:rPr>
                <w:rFonts w:eastAsia="微軟正黑體" w:hint="eastAsia"/>
                <w:b/>
                <w:color w:val="FF0000"/>
                <w:sz w:val="20"/>
              </w:rPr>
              <w:t xml:space="preserve"> </w:t>
            </w:r>
            <w:r w:rsidRPr="00144D71">
              <w:rPr>
                <w:rFonts w:eastAsia="微軟正黑體" w:hint="eastAsia"/>
                <w:b/>
                <w:color w:val="FF0000"/>
                <w:sz w:val="20"/>
              </w:rPr>
              <w:t>開課地點選擇『高雄』</w:t>
            </w:r>
          </w:p>
        </w:tc>
      </w:tr>
      <w:tr w:rsidR="00C528A5" w:rsidRPr="006C620B" w:rsidTr="005D4D28">
        <w:trPr>
          <w:cantSplit/>
          <w:trHeight w:val="1116"/>
          <w:jc w:val="center"/>
        </w:trPr>
        <w:tc>
          <w:tcPr>
            <w:tcW w:w="10600" w:type="dxa"/>
            <w:gridSpan w:val="10"/>
          </w:tcPr>
          <w:p w:rsidR="00C528A5" w:rsidRPr="00144D71" w:rsidRDefault="00C528A5" w:rsidP="005D4D28">
            <w:pPr>
              <w:widowControl/>
              <w:adjustRightInd w:val="0"/>
              <w:snapToGrid w:val="0"/>
              <w:spacing w:line="280" w:lineRule="exact"/>
              <w:ind w:right="-2"/>
              <w:rPr>
                <w:rFonts w:ascii="微軟正黑體" w:eastAsia="微軟正黑體" w:hAnsi="微軟正黑體"/>
                <w:sz w:val="20"/>
              </w:rPr>
            </w:pPr>
            <w:r w:rsidRPr="00144D71">
              <w:rPr>
                <w:rFonts w:ascii="微軟正黑體" w:eastAsia="微軟正黑體" w:hAnsi="微軟正黑體" w:hint="eastAsia"/>
                <w:sz w:val="20"/>
              </w:rPr>
              <w:t>1.</w:t>
            </w:r>
            <w:r w:rsidRPr="00144D71">
              <w:rPr>
                <w:rFonts w:ascii="微軟正黑體" w:eastAsia="微軟正黑體" w:hAnsi="微軟正黑體"/>
                <w:sz w:val="20"/>
              </w:rPr>
              <w:t>為提供良好服務及滿足您的權益，我們必須蒐集、處理所提供之個人資料。</w:t>
            </w:r>
          </w:p>
          <w:p w:rsidR="00C528A5" w:rsidRPr="00144D71" w:rsidRDefault="00C528A5" w:rsidP="005D4D28">
            <w:pPr>
              <w:adjustRightInd w:val="0"/>
              <w:snapToGrid w:val="0"/>
              <w:spacing w:line="280" w:lineRule="exact"/>
              <w:ind w:rightChars="-13" w:right="-31"/>
              <w:jc w:val="both"/>
              <w:rPr>
                <w:rFonts w:ascii="微軟正黑體" w:eastAsia="微軟正黑體" w:hAnsi="微軟正黑體"/>
                <w:sz w:val="20"/>
              </w:rPr>
            </w:pPr>
            <w:r w:rsidRPr="00144D71">
              <w:rPr>
                <w:rFonts w:ascii="微軟正黑體" w:eastAsia="微軟正黑體" w:hAnsi="微軟正黑體"/>
                <w:sz w:val="20"/>
              </w:rPr>
              <w:t>2.</w:t>
            </w:r>
            <w:r w:rsidRPr="00144D71">
              <w:rPr>
                <w:rFonts w:ascii="微軟正黑體" w:eastAsia="微軟正黑體" w:hAnsi="微軟正黑體" w:hint="eastAsia"/>
                <w:sz w:val="20"/>
              </w:rPr>
              <w:t>本院已建立</w:t>
            </w:r>
            <w:proofErr w:type="gramStart"/>
            <w:r w:rsidRPr="00144D71">
              <w:rPr>
                <w:rFonts w:ascii="微軟正黑體" w:eastAsia="微軟正黑體" w:hAnsi="微軟正黑體" w:hint="eastAsia"/>
                <w:sz w:val="20"/>
              </w:rPr>
              <w:t>嚴謹資安管理</w:t>
            </w:r>
            <w:proofErr w:type="gramEnd"/>
            <w:r w:rsidRPr="00144D71">
              <w:rPr>
                <w:rFonts w:ascii="微軟正黑體" w:eastAsia="微軟正黑體" w:hAnsi="微軟正黑體" w:hint="eastAsia"/>
                <w:sz w:val="20"/>
              </w:rPr>
              <w:t>制度，在不違反蒐集目的之前提下，將使用網際網路、電子郵件、書面、傳真與其他合法</w:t>
            </w:r>
          </w:p>
          <w:p w:rsidR="00C528A5" w:rsidRPr="00144D71" w:rsidRDefault="00C528A5" w:rsidP="005D4D28">
            <w:pPr>
              <w:adjustRightInd w:val="0"/>
              <w:snapToGrid w:val="0"/>
              <w:spacing w:line="280" w:lineRule="exact"/>
              <w:ind w:left="223" w:rightChars="-13" w:right="-31" w:hanging="22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144D71">
              <w:rPr>
                <w:rFonts w:ascii="微軟正黑體" w:eastAsia="微軟正黑體" w:hAnsi="微軟正黑體" w:hint="eastAsia"/>
                <w:sz w:val="20"/>
              </w:rPr>
              <w:t>方式傳遞訊息。未來若您覺得需要調整我們提供之服務方式，您可以來電要求查詢、補充、更正或停止服務。</w:t>
            </w:r>
          </w:p>
          <w:p w:rsidR="00C528A5" w:rsidRPr="00144D71" w:rsidRDefault="00C528A5" w:rsidP="005D4D28">
            <w:pPr>
              <w:adjustRightInd w:val="0"/>
              <w:snapToGrid w:val="0"/>
              <w:spacing w:line="320" w:lineRule="exact"/>
              <w:ind w:left="221" w:rightChars="-13" w:right="-31" w:hanging="221"/>
              <w:jc w:val="both"/>
              <w:rPr>
                <w:rFonts w:ascii="微軟正黑體" w:eastAsia="微軟正黑體" w:hAnsi="微軟正黑體"/>
                <w:sz w:val="20"/>
              </w:rPr>
            </w:pPr>
            <w:r w:rsidRPr="00144D71">
              <w:rPr>
                <w:rFonts w:ascii="微軟正黑體" w:eastAsia="微軟正黑體" w:hAnsi="微軟正黑體" w:hint="eastAsia"/>
                <w:sz w:val="20"/>
              </w:rPr>
              <w:t xml:space="preserve">   </w:t>
            </w:r>
            <w:r w:rsidRPr="00144D71">
              <w:rPr>
                <w:rFonts w:ascii="微軟正黑體" w:eastAsia="微軟正黑體" w:hAnsi="微軟正黑體"/>
                <w:sz w:val="22"/>
              </w:rPr>
              <w:t xml:space="preserve">   </w:t>
            </w:r>
            <w:r w:rsidRPr="00144D71">
              <w:rPr>
                <w:rFonts w:ascii="微軟正黑體" w:eastAsia="微軟正黑體" w:hAnsi="微軟正黑體" w:hint="eastAsia"/>
                <w:sz w:val="22"/>
              </w:rPr>
              <w:sym w:font="Webdings" w:char="F063"/>
            </w:r>
            <w:r w:rsidRPr="00144D71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144D71">
              <w:rPr>
                <w:rFonts w:ascii="微軟正黑體" w:eastAsia="微軟正黑體" w:hAnsi="微軟正黑體" w:hint="eastAsia"/>
                <w:sz w:val="22"/>
              </w:rPr>
              <w:t xml:space="preserve">同意 </w:t>
            </w:r>
            <w:r w:rsidRPr="00144D71">
              <w:rPr>
                <w:rFonts w:ascii="微軟正黑體" w:eastAsia="微軟正黑體" w:hAnsi="微軟正黑體" w:hint="eastAsia"/>
                <w:sz w:val="22"/>
              </w:rPr>
              <w:sym w:font="Webdings" w:char="F063"/>
            </w:r>
            <w:r w:rsidRPr="00144D71">
              <w:rPr>
                <w:rFonts w:ascii="微軟正黑體" w:eastAsia="微軟正黑體" w:hAnsi="微軟正黑體" w:hint="eastAsia"/>
                <w:sz w:val="22"/>
              </w:rPr>
              <w:t xml:space="preserve"> 不同意 本單位日後通知您相關活動資訊或技術服務說明。(</w:t>
            </w:r>
            <w:proofErr w:type="gramStart"/>
            <w:r w:rsidRPr="00144D71">
              <w:rPr>
                <w:rFonts w:ascii="微軟正黑體" w:eastAsia="微軟正黑體" w:hAnsi="微軟正黑體" w:hint="eastAsia"/>
                <w:sz w:val="22"/>
              </w:rPr>
              <w:t>未勾選</w:t>
            </w:r>
            <w:proofErr w:type="gramEnd"/>
            <w:r w:rsidRPr="00144D71">
              <w:rPr>
                <w:rFonts w:ascii="微軟正黑體" w:eastAsia="微軟正黑體" w:hAnsi="微軟正黑體" w:hint="eastAsia"/>
                <w:sz w:val="22"/>
              </w:rPr>
              <w:t>視為同意)</w:t>
            </w:r>
          </w:p>
        </w:tc>
      </w:tr>
    </w:tbl>
    <w:p w:rsidR="0085378E" w:rsidRPr="00C528A5" w:rsidRDefault="00C528A5" w:rsidP="00C528A5">
      <w:pPr>
        <w:widowControl/>
        <w:spacing w:line="300" w:lineRule="exact"/>
        <w:ind w:rightChars="-69" w:right="-166"/>
        <w:rPr>
          <w:rFonts w:ascii="微軟正黑體" w:eastAsia="微軟正黑體" w:hAnsi="微軟正黑體" w:hint="eastAsia"/>
          <w:color w:val="0000FF"/>
          <w:w w:val="85"/>
          <w:highlight w:val="yellow"/>
        </w:rPr>
      </w:pPr>
      <w:r>
        <w:rPr>
          <w:rFonts w:ascii="微軟正黑體" w:eastAsia="微軟正黑體" w:hAnsi="微軟正黑體" w:hint="eastAsia"/>
          <w:noProof/>
          <w:color w:val="0000FF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19050</wp:posOffset>
            </wp:positionV>
            <wp:extent cx="398145" cy="269875"/>
            <wp:effectExtent l="0" t="0" r="0" b="0"/>
            <wp:wrapTight wrapText="bothSides">
              <wp:wrapPolygon edited="0">
                <wp:start x="3100" y="3049"/>
                <wp:lineTo x="3100" y="7624"/>
                <wp:lineTo x="4134" y="19821"/>
                <wp:lineTo x="17569" y="19821"/>
                <wp:lineTo x="17569" y="3049"/>
                <wp:lineTo x="3100" y="3049"/>
              </wp:wrapPolygon>
            </wp:wrapTight>
            <wp:docPr id="1" name="圖片 1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" descr="phone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378E" w:rsidRPr="00C528A5" w:rsidSect="001F1EE9">
      <w:headerReference w:type="default" r:id="rId10"/>
      <w:footerReference w:type="default" r:id="rId11"/>
      <w:pgSz w:w="11906" w:h="16838" w:code="9"/>
      <w:pgMar w:top="208" w:right="566" w:bottom="357" w:left="601" w:header="207" w:footer="5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2F7" w:rsidRDefault="00AD22F7">
      <w:r>
        <w:separator/>
      </w:r>
    </w:p>
  </w:endnote>
  <w:endnote w:type="continuationSeparator" w:id="0">
    <w:p w:rsidR="00AD22F7" w:rsidRDefault="00AD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細圓">
    <w:charset w:val="88"/>
    <w:family w:val="modern"/>
    <w:pitch w:val="fixed"/>
    <w:sig w:usb0="00000001" w:usb1="08080000" w:usb2="00000010" w:usb3="00000000" w:csb0="00100000" w:csb1="00000000"/>
  </w:font>
  <w:font w:name="全真粗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標準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595" w:rsidRPr="00BD7595" w:rsidRDefault="00297CEC" w:rsidP="00297CEC">
    <w:pPr>
      <w:pStyle w:val="af6"/>
      <w:pBdr>
        <w:top w:val="single" w:sz="4" w:space="0" w:color="D9D9D9"/>
      </w:pBdr>
      <w:ind w:right="800"/>
    </w:pPr>
    <w:r>
      <w:rPr>
        <w:rFonts w:hint="eastAsia"/>
      </w:rPr>
      <w:t xml:space="preserve">                                           </w:t>
    </w:r>
    <w:r w:rsidR="00BD7595">
      <w:rPr>
        <w:rFonts w:hint="eastAsia"/>
      </w:rP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2F7" w:rsidRDefault="00AD22F7">
      <w:r>
        <w:separator/>
      </w:r>
    </w:p>
  </w:footnote>
  <w:footnote w:type="continuationSeparator" w:id="0">
    <w:p w:rsidR="00AD22F7" w:rsidRDefault="00AD2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7A5" w:rsidRPr="00DD7330" w:rsidRDefault="00921B55" w:rsidP="00D9477E">
    <w:pPr>
      <w:pStyle w:val="af4"/>
      <w:spacing w:line="160" w:lineRule="atLeast"/>
      <w:ind w:rightChars="87" w:right="209" w:firstLineChars="71" w:firstLine="142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00625</wp:posOffset>
          </wp:positionH>
          <wp:positionV relativeFrom="paragraph">
            <wp:posOffset>59690</wp:posOffset>
          </wp:positionV>
          <wp:extent cx="1517015" cy="350520"/>
          <wp:effectExtent l="0" t="0" r="0" b="0"/>
          <wp:wrapSquare wrapText="bothSides"/>
          <wp:docPr id="5" name="圖片 1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15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378E">
      <w:rPr>
        <w:rFonts w:hint="eastAsia"/>
      </w:rPr>
      <w:t xml:space="preserve">           </w:t>
    </w:r>
    <w:r w:rsidR="00D9477E">
      <w:rPr>
        <w:rFonts w:hint="eastAsia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DE6F"/>
      </v:shape>
    </w:pict>
  </w:numPicBullet>
  <w:numPicBullet w:numPicBulletId="1">
    <w:pict>
      <v:shape id="_x0000_i1027" type="#_x0000_t75" alt="%e5%8b%95%e6%85%8b01~2" style="width:48pt;height:48pt;visibility:visible" o:bullet="t">
        <v:imagedata r:id="rId2" o:title="%e5%8b%95%e6%85%8b01~2"/>
        <o:lock v:ext="edit" cropping="t"/>
      </v:shape>
    </w:pict>
  </w:numPicBullet>
  <w:abstractNum w:abstractNumId="0" w15:restartNumberingAfterBreak="0">
    <w:nsid w:val="16347507"/>
    <w:multiLevelType w:val="hybridMultilevel"/>
    <w:tmpl w:val="B28071F6"/>
    <w:lvl w:ilvl="0" w:tplc="2004AB8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0B5DA5"/>
    <w:multiLevelType w:val="hybridMultilevel"/>
    <w:tmpl w:val="19FE647A"/>
    <w:lvl w:ilvl="0" w:tplc="B2563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207B76"/>
    <w:multiLevelType w:val="hybridMultilevel"/>
    <w:tmpl w:val="7512D62A"/>
    <w:lvl w:ilvl="0" w:tplc="B48E6238">
      <w:start w:val="1"/>
      <w:numFmt w:val="bullet"/>
      <w:lvlText w:val="•"/>
      <w:lvlJc w:val="left"/>
      <w:pPr>
        <w:tabs>
          <w:tab w:val="num" w:pos="960"/>
        </w:tabs>
        <w:ind w:left="960" w:hanging="360"/>
      </w:pPr>
      <w:rPr>
        <w:rFonts w:ascii="新細明體" w:hAnsi="新細明體" w:hint="default"/>
      </w:rPr>
    </w:lvl>
    <w:lvl w:ilvl="1" w:tplc="8FD45FD2" w:tentative="1">
      <w:start w:val="1"/>
      <w:numFmt w:val="bullet"/>
      <w:lvlText w:val="•"/>
      <w:lvlJc w:val="left"/>
      <w:pPr>
        <w:tabs>
          <w:tab w:val="num" w:pos="1680"/>
        </w:tabs>
        <w:ind w:left="1680" w:hanging="360"/>
      </w:pPr>
      <w:rPr>
        <w:rFonts w:ascii="新細明體" w:hAnsi="新細明體" w:hint="default"/>
      </w:rPr>
    </w:lvl>
    <w:lvl w:ilvl="2" w:tplc="6812FD1E" w:tentative="1">
      <w:start w:val="1"/>
      <w:numFmt w:val="bullet"/>
      <w:lvlText w:val="•"/>
      <w:lvlJc w:val="left"/>
      <w:pPr>
        <w:tabs>
          <w:tab w:val="num" w:pos="2400"/>
        </w:tabs>
        <w:ind w:left="2400" w:hanging="360"/>
      </w:pPr>
      <w:rPr>
        <w:rFonts w:ascii="新細明體" w:hAnsi="新細明體" w:hint="default"/>
      </w:rPr>
    </w:lvl>
    <w:lvl w:ilvl="3" w:tplc="ECB8FDAC" w:tentative="1">
      <w:start w:val="1"/>
      <w:numFmt w:val="bullet"/>
      <w:lvlText w:val="•"/>
      <w:lvlJc w:val="left"/>
      <w:pPr>
        <w:tabs>
          <w:tab w:val="num" w:pos="3120"/>
        </w:tabs>
        <w:ind w:left="3120" w:hanging="360"/>
      </w:pPr>
      <w:rPr>
        <w:rFonts w:ascii="新細明體" w:hAnsi="新細明體" w:hint="default"/>
      </w:rPr>
    </w:lvl>
    <w:lvl w:ilvl="4" w:tplc="76DE8220" w:tentative="1">
      <w:start w:val="1"/>
      <w:numFmt w:val="bullet"/>
      <w:lvlText w:val="•"/>
      <w:lvlJc w:val="left"/>
      <w:pPr>
        <w:tabs>
          <w:tab w:val="num" w:pos="3840"/>
        </w:tabs>
        <w:ind w:left="3840" w:hanging="360"/>
      </w:pPr>
      <w:rPr>
        <w:rFonts w:ascii="新細明體" w:hAnsi="新細明體" w:hint="default"/>
      </w:rPr>
    </w:lvl>
    <w:lvl w:ilvl="5" w:tplc="67B86DA2" w:tentative="1">
      <w:start w:val="1"/>
      <w:numFmt w:val="bullet"/>
      <w:lvlText w:val="•"/>
      <w:lvlJc w:val="left"/>
      <w:pPr>
        <w:tabs>
          <w:tab w:val="num" w:pos="4560"/>
        </w:tabs>
        <w:ind w:left="4560" w:hanging="360"/>
      </w:pPr>
      <w:rPr>
        <w:rFonts w:ascii="新細明體" w:hAnsi="新細明體" w:hint="default"/>
      </w:rPr>
    </w:lvl>
    <w:lvl w:ilvl="6" w:tplc="57F6050C" w:tentative="1">
      <w:start w:val="1"/>
      <w:numFmt w:val="bullet"/>
      <w:lvlText w:val="•"/>
      <w:lvlJc w:val="left"/>
      <w:pPr>
        <w:tabs>
          <w:tab w:val="num" w:pos="5280"/>
        </w:tabs>
        <w:ind w:left="5280" w:hanging="360"/>
      </w:pPr>
      <w:rPr>
        <w:rFonts w:ascii="新細明體" w:hAnsi="新細明體" w:hint="default"/>
      </w:rPr>
    </w:lvl>
    <w:lvl w:ilvl="7" w:tplc="DB921566" w:tentative="1">
      <w:start w:val="1"/>
      <w:numFmt w:val="bullet"/>
      <w:lvlText w:val="•"/>
      <w:lvlJc w:val="left"/>
      <w:pPr>
        <w:tabs>
          <w:tab w:val="num" w:pos="6000"/>
        </w:tabs>
        <w:ind w:left="6000" w:hanging="360"/>
      </w:pPr>
      <w:rPr>
        <w:rFonts w:ascii="新細明體" w:hAnsi="新細明體" w:hint="default"/>
      </w:rPr>
    </w:lvl>
    <w:lvl w:ilvl="8" w:tplc="522A9294" w:tentative="1">
      <w:start w:val="1"/>
      <w:numFmt w:val="bullet"/>
      <w:lvlText w:val="•"/>
      <w:lvlJc w:val="left"/>
      <w:pPr>
        <w:tabs>
          <w:tab w:val="num" w:pos="6720"/>
        </w:tabs>
        <w:ind w:left="6720" w:hanging="360"/>
      </w:pPr>
      <w:rPr>
        <w:rFonts w:ascii="新細明體" w:hAnsi="新細明體" w:hint="default"/>
      </w:rPr>
    </w:lvl>
  </w:abstractNum>
  <w:abstractNum w:abstractNumId="3" w15:restartNumberingAfterBreak="0">
    <w:nsid w:val="232036DF"/>
    <w:multiLevelType w:val="hybridMultilevel"/>
    <w:tmpl w:val="7EBEBF1A"/>
    <w:lvl w:ilvl="0" w:tplc="E9342D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EFF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CCBF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3053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845D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E652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63E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6E16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2C3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F4C39"/>
    <w:multiLevelType w:val="hybridMultilevel"/>
    <w:tmpl w:val="7728CF82"/>
    <w:lvl w:ilvl="0" w:tplc="2790339E">
      <w:start w:val="1"/>
      <w:numFmt w:val="bullet"/>
      <w:lvlText w:val="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7F062F2"/>
    <w:multiLevelType w:val="hybridMultilevel"/>
    <w:tmpl w:val="65921110"/>
    <w:lvl w:ilvl="0" w:tplc="B1967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4C134D"/>
    <w:multiLevelType w:val="hybridMultilevel"/>
    <w:tmpl w:val="5D96B7B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891A3C"/>
    <w:multiLevelType w:val="hybridMultilevel"/>
    <w:tmpl w:val="4F94313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C5680D"/>
    <w:multiLevelType w:val="hybridMultilevel"/>
    <w:tmpl w:val="834A370C"/>
    <w:lvl w:ilvl="0" w:tplc="4E741EDA">
      <w:start w:val="1"/>
      <w:numFmt w:val="decimal"/>
      <w:lvlText w:val="(%1)"/>
      <w:lvlJc w:val="left"/>
      <w:pPr>
        <w:ind w:left="720" w:hanging="360"/>
      </w:pPr>
      <w:rPr>
        <w:rFonts w:ascii="Calibri" w:eastAsia="新細明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D6C402E"/>
    <w:multiLevelType w:val="hybridMultilevel"/>
    <w:tmpl w:val="347ABE1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C17EC6"/>
    <w:multiLevelType w:val="hybridMultilevel"/>
    <w:tmpl w:val="4C642B9E"/>
    <w:lvl w:ilvl="0" w:tplc="F506723E">
      <w:numFmt w:val="bullet"/>
      <w:lvlText w:val="◎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1316049"/>
    <w:multiLevelType w:val="hybridMultilevel"/>
    <w:tmpl w:val="4FF246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D892E01E">
      <w:start w:val="1"/>
      <w:numFmt w:val="bullet"/>
      <w:lvlText w:val="-"/>
      <w:lvlJc w:val="left"/>
      <w:pPr>
        <w:ind w:left="960" w:hanging="480"/>
      </w:pPr>
      <w:rPr>
        <w:rFonts w:ascii="SimSun" w:eastAsia="SimSun" w:hAnsi="SimSun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48B04DA"/>
    <w:multiLevelType w:val="hybridMultilevel"/>
    <w:tmpl w:val="36388B1A"/>
    <w:lvl w:ilvl="0" w:tplc="FFE80AE0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/>
      </w:rPr>
    </w:lvl>
    <w:lvl w:ilvl="1" w:tplc="8D64C658">
      <w:start w:val="7"/>
      <w:numFmt w:val="bullet"/>
      <w:lvlText w:val=""/>
      <w:lvlJc w:val="left"/>
      <w:pPr>
        <w:ind w:left="840" w:hanging="360"/>
      </w:pPr>
      <w:rPr>
        <w:rFonts w:ascii="Wingdings" w:eastAsia="新細明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B52289"/>
    <w:multiLevelType w:val="hybridMultilevel"/>
    <w:tmpl w:val="236AE44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D810DA"/>
    <w:multiLevelType w:val="hybridMultilevel"/>
    <w:tmpl w:val="61CC6606"/>
    <w:lvl w:ilvl="0" w:tplc="0409000F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18B3F0B"/>
    <w:multiLevelType w:val="hybridMultilevel"/>
    <w:tmpl w:val="B6D8F9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9336228"/>
    <w:multiLevelType w:val="hybridMultilevel"/>
    <w:tmpl w:val="55925144"/>
    <w:lvl w:ilvl="0" w:tplc="FA649B3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000000"/>
        <w:sz w:val="28"/>
        <w:szCs w:val="28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D95128E"/>
    <w:multiLevelType w:val="hybridMultilevel"/>
    <w:tmpl w:val="FE6892C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F066314"/>
    <w:multiLevelType w:val="singleLevel"/>
    <w:tmpl w:val="782EFBCE"/>
    <w:lvl w:ilvl="0">
      <w:start w:val="5"/>
      <w:numFmt w:val="bullet"/>
      <w:lvlText w:val="‧"/>
      <w:lvlJc w:val="left"/>
      <w:pPr>
        <w:tabs>
          <w:tab w:val="num" w:pos="780"/>
        </w:tabs>
        <w:ind w:left="780" w:hanging="300"/>
      </w:pPr>
      <w:rPr>
        <w:rFonts w:ascii="標楷體" w:eastAsia="標楷體" w:hAnsi="標楷體" w:hint="eastAsia"/>
      </w:rPr>
    </w:lvl>
  </w:abstractNum>
  <w:abstractNum w:abstractNumId="19" w15:restartNumberingAfterBreak="0">
    <w:nsid w:val="5B756156"/>
    <w:multiLevelType w:val="hybridMultilevel"/>
    <w:tmpl w:val="DEC014E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2174CCF"/>
    <w:multiLevelType w:val="hybridMultilevel"/>
    <w:tmpl w:val="186648B2"/>
    <w:lvl w:ilvl="0" w:tplc="9566129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1" w15:restartNumberingAfterBreak="0">
    <w:nsid w:val="62F22A60"/>
    <w:multiLevelType w:val="hybridMultilevel"/>
    <w:tmpl w:val="A0ECEDAE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 w15:restartNumberingAfterBreak="0">
    <w:nsid w:val="644879D9"/>
    <w:multiLevelType w:val="hybridMultilevel"/>
    <w:tmpl w:val="B822A43C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62E5E7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4A972EB"/>
    <w:multiLevelType w:val="hybridMultilevel"/>
    <w:tmpl w:val="FE5CC0E8"/>
    <w:lvl w:ilvl="0" w:tplc="8246558E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C937FC2"/>
    <w:multiLevelType w:val="hybridMultilevel"/>
    <w:tmpl w:val="76B6B2C6"/>
    <w:lvl w:ilvl="0" w:tplc="C56C3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6017C8"/>
    <w:multiLevelType w:val="hybridMultilevel"/>
    <w:tmpl w:val="F3187266"/>
    <w:lvl w:ilvl="0" w:tplc="75E40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28703F6"/>
    <w:multiLevelType w:val="hybridMultilevel"/>
    <w:tmpl w:val="5BBCD52A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62E5E7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5D2383F"/>
    <w:multiLevelType w:val="hybridMultilevel"/>
    <w:tmpl w:val="F2DA4200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8" w15:restartNumberingAfterBreak="0">
    <w:nsid w:val="76235DBD"/>
    <w:multiLevelType w:val="hybridMultilevel"/>
    <w:tmpl w:val="1D1CFEEC"/>
    <w:lvl w:ilvl="0" w:tplc="441C3C8C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9" w15:restartNumberingAfterBreak="0">
    <w:nsid w:val="78040385"/>
    <w:multiLevelType w:val="hybridMultilevel"/>
    <w:tmpl w:val="2B805CC4"/>
    <w:lvl w:ilvl="0" w:tplc="ACE20D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A0F52C7"/>
    <w:multiLevelType w:val="hybridMultilevel"/>
    <w:tmpl w:val="A664DCFE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AE1920"/>
    <w:multiLevelType w:val="hybridMultilevel"/>
    <w:tmpl w:val="335A7D1E"/>
    <w:lvl w:ilvl="0" w:tplc="D63E820E">
      <w:start w:val="1"/>
      <w:numFmt w:val="bullet"/>
      <w:lvlText w:val=""/>
      <w:lvlJc w:val="left"/>
      <w:pPr>
        <w:tabs>
          <w:tab w:val="num" w:pos="1253"/>
        </w:tabs>
        <w:ind w:left="1196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929"/>
        </w:tabs>
        <w:ind w:left="19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9"/>
        </w:tabs>
        <w:ind w:left="24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9"/>
        </w:tabs>
        <w:ind w:left="28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9"/>
        </w:tabs>
        <w:ind w:left="33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9"/>
        </w:tabs>
        <w:ind w:left="38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9"/>
        </w:tabs>
        <w:ind w:left="43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9"/>
        </w:tabs>
        <w:ind w:left="48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9"/>
        </w:tabs>
        <w:ind w:left="5289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5"/>
  </w:num>
  <w:num w:numId="4">
    <w:abstractNumId w:val="10"/>
  </w:num>
  <w:num w:numId="5">
    <w:abstractNumId w:val="2"/>
  </w:num>
  <w:num w:numId="6">
    <w:abstractNumId w:val="3"/>
  </w:num>
  <w:num w:numId="7">
    <w:abstractNumId w:val="29"/>
  </w:num>
  <w:num w:numId="8">
    <w:abstractNumId w:val="30"/>
  </w:num>
  <w:num w:numId="9">
    <w:abstractNumId w:val="12"/>
  </w:num>
  <w:num w:numId="10">
    <w:abstractNumId w:val="8"/>
  </w:num>
  <w:num w:numId="11">
    <w:abstractNumId w:val="29"/>
  </w:num>
  <w:num w:numId="12">
    <w:abstractNumId w:val="4"/>
  </w:num>
  <w:num w:numId="13">
    <w:abstractNumId w:val="9"/>
  </w:num>
  <w:num w:numId="14">
    <w:abstractNumId w:val="13"/>
  </w:num>
  <w:num w:numId="15">
    <w:abstractNumId w:val="24"/>
  </w:num>
  <w:num w:numId="16">
    <w:abstractNumId w:val="19"/>
  </w:num>
  <w:num w:numId="17">
    <w:abstractNumId w:val="23"/>
  </w:num>
  <w:num w:numId="18">
    <w:abstractNumId w:val="20"/>
  </w:num>
  <w:num w:numId="19">
    <w:abstractNumId w:val="1"/>
  </w:num>
  <w:num w:numId="20">
    <w:abstractNumId w:val="11"/>
  </w:num>
  <w:num w:numId="21">
    <w:abstractNumId w:val="17"/>
  </w:num>
  <w:num w:numId="22">
    <w:abstractNumId w:val="6"/>
  </w:num>
  <w:num w:numId="23">
    <w:abstractNumId w:val="7"/>
  </w:num>
  <w:num w:numId="24">
    <w:abstractNumId w:val="26"/>
  </w:num>
  <w:num w:numId="25">
    <w:abstractNumId w:val="22"/>
  </w:num>
  <w:num w:numId="26">
    <w:abstractNumId w:val="5"/>
  </w:num>
  <w:num w:numId="27">
    <w:abstractNumId w:val="16"/>
  </w:num>
  <w:num w:numId="28">
    <w:abstractNumId w:val="0"/>
  </w:num>
  <w:num w:numId="29">
    <w:abstractNumId w:val="25"/>
  </w:num>
  <w:num w:numId="30">
    <w:abstractNumId w:val="27"/>
  </w:num>
  <w:num w:numId="31">
    <w:abstractNumId w:val="21"/>
  </w:num>
  <w:num w:numId="32">
    <w:abstractNumId w:val="2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1A8"/>
    <w:rsid w:val="00000E78"/>
    <w:rsid w:val="0000157B"/>
    <w:rsid w:val="00010D9B"/>
    <w:rsid w:val="0001172C"/>
    <w:rsid w:val="00013612"/>
    <w:rsid w:val="00022883"/>
    <w:rsid w:val="00023E36"/>
    <w:rsid w:val="00024B40"/>
    <w:rsid w:val="00027CF1"/>
    <w:rsid w:val="0003359D"/>
    <w:rsid w:val="00036152"/>
    <w:rsid w:val="0003628A"/>
    <w:rsid w:val="00036781"/>
    <w:rsid w:val="0004042A"/>
    <w:rsid w:val="0004242E"/>
    <w:rsid w:val="00050A18"/>
    <w:rsid w:val="000521AA"/>
    <w:rsid w:val="00061533"/>
    <w:rsid w:val="00061E13"/>
    <w:rsid w:val="00066B65"/>
    <w:rsid w:val="00072B70"/>
    <w:rsid w:val="00075656"/>
    <w:rsid w:val="000830F5"/>
    <w:rsid w:val="0008453B"/>
    <w:rsid w:val="00090F56"/>
    <w:rsid w:val="0009140E"/>
    <w:rsid w:val="00091465"/>
    <w:rsid w:val="00092B79"/>
    <w:rsid w:val="00095504"/>
    <w:rsid w:val="00096F33"/>
    <w:rsid w:val="0009703E"/>
    <w:rsid w:val="000A0A89"/>
    <w:rsid w:val="000A0B5C"/>
    <w:rsid w:val="000A2DEC"/>
    <w:rsid w:val="000A2F3E"/>
    <w:rsid w:val="000B3DA7"/>
    <w:rsid w:val="000B43B4"/>
    <w:rsid w:val="000B7DCD"/>
    <w:rsid w:val="000C180F"/>
    <w:rsid w:val="000C1943"/>
    <w:rsid w:val="000D299D"/>
    <w:rsid w:val="000D3B87"/>
    <w:rsid w:val="000D5888"/>
    <w:rsid w:val="000E319F"/>
    <w:rsid w:val="000E720D"/>
    <w:rsid w:val="000F0BA4"/>
    <w:rsid w:val="000F24F1"/>
    <w:rsid w:val="000F3058"/>
    <w:rsid w:val="000F3E8B"/>
    <w:rsid w:val="000F47F1"/>
    <w:rsid w:val="0010027B"/>
    <w:rsid w:val="00102CEB"/>
    <w:rsid w:val="00102F37"/>
    <w:rsid w:val="001046E3"/>
    <w:rsid w:val="00105EAB"/>
    <w:rsid w:val="0010722B"/>
    <w:rsid w:val="001168CD"/>
    <w:rsid w:val="001222A7"/>
    <w:rsid w:val="00122A5A"/>
    <w:rsid w:val="00134A51"/>
    <w:rsid w:val="001369AC"/>
    <w:rsid w:val="001429F1"/>
    <w:rsid w:val="001431B2"/>
    <w:rsid w:val="001435C1"/>
    <w:rsid w:val="0014363F"/>
    <w:rsid w:val="0015405E"/>
    <w:rsid w:val="00156ED8"/>
    <w:rsid w:val="00157589"/>
    <w:rsid w:val="001605F9"/>
    <w:rsid w:val="00165B55"/>
    <w:rsid w:val="00174829"/>
    <w:rsid w:val="00183C70"/>
    <w:rsid w:val="001946E2"/>
    <w:rsid w:val="001A2617"/>
    <w:rsid w:val="001A5E57"/>
    <w:rsid w:val="001A601A"/>
    <w:rsid w:val="001B13D0"/>
    <w:rsid w:val="001B3CBD"/>
    <w:rsid w:val="001B4141"/>
    <w:rsid w:val="001B6CED"/>
    <w:rsid w:val="001B7332"/>
    <w:rsid w:val="001C068C"/>
    <w:rsid w:val="001C2FFB"/>
    <w:rsid w:val="001C7868"/>
    <w:rsid w:val="001D1E92"/>
    <w:rsid w:val="001D3CDB"/>
    <w:rsid w:val="001D58FC"/>
    <w:rsid w:val="001E17DC"/>
    <w:rsid w:val="001E277C"/>
    <w:rsid w:val="001E7B6C"/>
    <w:rsid w:val="001F1EE9"/>
    <w:rsid w:val="001F2467"/>
    <w:rsid w:val="001F404C"/>
    <w:rsid w:val="001F5C57"/>
    <w:rsid w:val="002067A6"/>
    <w:rsid w:val="002079E8"/>
    <w:rsid w:val="002101AB"/>
    <w:rsid w:val="002163A0"/>
    <w:rsid w:val="002173D8"/>
    <w:rsid w:val="00220A27"/>
    <w:rsid w:val="00220AC7"/>
    <w:rsid w:val="00221653"/>
    <w:rsid w:val="0022521D"/>
    <w:rsid w:val="00225BB1"/>
    <w:rsid w:val="002306AF"/>
    <w:rsid w:val="0023293B"/>
    <w:rsid w:val="0023367F"/>
    <w:rsid w:val="00235B5D"/>
    <w:rsid w:val="002360AF"/>
    <w:rsid w:val="00236379"/>
    <w:rsid w:val="00237C30"/>
    <w:rsid w:val="00240B5F"/>
    <w:rsid w:val="002460F6"/>
    <w:rsid w:val="00246555"/>
    <w:rsid w:val="0025282F"/>
    <w:rsid w:val="00252ADE"/>
    <w:rsid w:val="00261DC5"/>
    <w:rsid w:val="0026339D"/>
    <w:rsid w:val="002640D4"/>
    <w:rsid w:val="0026479B"/>
    <w:rsid w:val="002721BC"/>
    <w:rsid w:val="00272AD2"/>
    <w:rsid w:val="002775A3"/>
    <w:rsid w:val="00277AA2"/>
    <w:rsid w:val="00280511"/>
    <w:rsid w:val="00280EB5"/>
    <w:rsid w:val="00282F18"/>
    <w:rsid w:val="00284796"/>
    <w:rsid w:val="00285BD3"/>
    <w:rsid w:val="0029024D"/>
    <w:rsid w:val="00293BF4"/>
    <w:rsid w:val="00297CEC"/>
    <w:rsid w:val="00297E25"/>
    <w:rsid w:val="002A0761"/>
    <w:rsid w:val="002A0772"/>
    <w:rsid w:val="002A417A"/>
    <w:rsid w:val="002A6C5F"/>
    <w:rsid w:val="002B22A9"/>
    <w:rsid w:val="002B6CF4"/>
    <w:rsid w:val="002B6FFB"/>
    <w:rsid w:val="002C145D"/>
    <w:rsid w:val="002C5655"/>
    <w:rsid w:val="002C6FA3"/>
    <w:rsid w:val="002C7F2E"/>
    <w:rsid w:val="002D02A0"/>
    <w:rsid w:val="002D3926"/>
    <w:rsid w:val="002D5E9E"/>
    <w:rsid w:val="002F1BE8"/>
    <w:rsid w:val="002F5D1A"/>
    <w:rsid w:val="002F6DFE"/>
    <w:rsid w:val="00302DAF"/>
    <w:rsid w:val="00314E5C"/>
    <w:rsid w:val="003162E4"/>
    <w:rsid w:val="003212DF"/>
    <w:rsid w:val="00327622"/>
    <w:rsid w:val="00335A3F"/>
    <w:rsid w:val="00335E39"/>
    <w:rsid w:val="00336C0A"/>
    <w:rsid w:val="003400A0"/>
    <w:rsid w:val="00341293"/>
    <w:rsid w:val="003457F8"/>
    <w:rsid w:val="00345E8A"/>
    <w:rsid w:val="003466CD"/>
    <w:rsid w:val="00346E4C"/>
    <w:rsid w:val="00360351"/>
    <w:rsid w:val="003731C4"/>
    <w:rsid w:val="00384767"/>
    <w:rsid w:val="00384A1B"/>
    <w:rsid w:val="003911C9"/>
    <w:rsid w:val="003936E8"/>
    <w:rsid w:val="00393908"/>
    <w:rsid w:val="003A20D0"/>
    <w:rsid w:val="003A2244"/>
    <w:rsid w:val="003A5822"/>
    <w:rsid w:val="003B0B1D"/>
    <w:rsid w:val="003B26AD"/>
    <w:rsid w:val="003B28F4"/>
    <w:rsid w:val="003B3663"/>
    <w:rsid w:val="003B5CD3"/>
    <w:rsid w:val="003C1300"/>
    <w:rsid w:val="003C464D"/>
    <w:rsid w:val="003C4D2D"/>
    <w:rsid w:val="003D2899"/>
    <w:rsid w:val="003D6EE0"/>
    <w:rsid w:val="003D7C77"/>
    <w:rsid w:val="003E12A0"/>
    <w:rsid w:val="003E627F"/>
    <w:rsid w:val="003E6742"/>
    <w:rsid w:val="00402D82"/>
    <w:rsid w:val="00403331"/>
    <w:rsid w:val="004070B5"/>
    <w:rsid w:val="004110FC"/>
    <w:rsid w:val="004126ED"/>
    <w:rsid w:val="004127EE"/>
    <w:rsid w:val="004206BD"/>
    <w:rsid w:val="004223C9"/>
    <w:rsid w:val="0042401C"/>
    <w:rsid w:val="00425048"/>
    <w:rsid w:val="0042551E"/>
    <w:rsid w:val="00425857"/>
    <w:rsid w:val="00425A34"/>
    <w:rsid w:val="00426DF2"/>
    <w:rsid w:val="004324A1"/>
    <w:rsid w:val="0043305E"/>
    <w:rsid w:val="00434DD6"/>
    <w:rsid w:val="00437541"/>
    <w:rsid w:val="00441F35"/>
    <w:rsid w:val="004450EA"/>
    <w:rsid w:val="0044581F"/>
    <w:rsid w:val="00450ECA"/>
    <w:rsid w:val="00451994"/>
    <w:rsid w:val="00460059"/>
    <w:rsid w:val="004670B5"/>
    <w:rsid w:val="00467AD0"/>
    <w:rsid w:val="00471462"/>
    <w:rsid w:val="004737DD"/>
    <w:rsid w:val="00475688"/>
    <w:rsid w:val="00477133"/>
    <w:rsid w:val="004800EC"/>
    <w:rsid w:val="0048175F"/>
    <w:rsid w:val="00482529"/>
    <w:rsid w:val="004843CE"/>
    <w:rsid w:val="004849B1"/>
    <w:rsid w:val="00485098"/>
    <w:rsid w:val="00486F06"/>
    <w:rsid w:val="004924D4"/>
    <w:rsid w:val="00493304"/>
    <w:rsid w:val="00495D44"/>
    <w:rsid w:val="00497B22"/>
    <w:rsid w:val="004A098E"/>
    <w:rsid w:val="004A1FDD"/>
    <w:rsid w:val="004A37B7"/>
    <w:rsid w:val="004A3A92"/>
    <w:rsid w:val="004A3AA2"/>
    <w:rsid w:val="004A3C1E"/>
    <w:rsid w:val="004A41E9"/>
    <w:rsid w:val="004A522F"/>
    <w:rsid w:val="004B091E"/>
    <w:rsid w:val="004B0D39"/>
    <w:rsid w:val="004B3302"/>
    <w:rsid w:val="004B4819"/>
    <w:rsid w:val="004B583C"/>
    <w:rsid w:val="004B59BF"/>
    <w:rsid w:val="004C06B6"/>
    <w:rsid w:val="004C29DE"/>
    <w:rsid w:val="004C7B6C"/>
    <w:rsid w:val="004C7B87"/>
    <w:rsid w:val="004D5CF7"/>
    <w:rsid w:val="004D7C22"/>
    <w:rsid w:val="004E07FC"/>
    <w:rsid w:val="004E3037"/>
    <w:rsid w:val="004E3A61"/>
    <w:rsid w:val="004E4933"/>
    <w:rsid w:val="004E5DB9"/>
    <w:rsid w:val="004E622B"/>
    <w:rsid w:val="004E6A20"/>
    <w:rsid w:val="004E6B05"/>
    <w:rsid w:val="004F0365"/>
    <w:rsid w:val="004F26F9"/>
    <w:rsid w:val="004F31B6"/>
    <w:rsid w:val="004F3628"/>
    <w:rsid w:val="004F3AB5"/>
    <w:rsid w:val="004F3B71"/>
    <w:rsid w:val="005020B6"/>
    <w:rsid w:val="005063D3"/>
    <w:rsid w:val="00510692"/>
    <w:rsid w:val="00521C51"/>
    <w:rsid w:val="00527C32"/>
    <w:rsid w:val="0053010B"/>
    <w:rsid w:val="005326A0"/>
    <w:rsid w:val="00536979"/>
    <w:rsid w:val="00540B77"/>
    <w:rsid w:val="00540C53"/>
    <w:rsid w:val="00544693"/>
    <w:rsid w:val="00546CC8"/>
    <w:rsid w:val="0055414D"/>
    <w:rsid w:val="00555C85"/>
    <w:rsid w:val="00555D86"/>
    <w:rsid w:val="00557AA2"/>
    <w:rsid w:val="00560E42"/>
    <w:rsid w:val="005655A1"/>
    <w:rsid w:val="0057051C"/>
    <w:rsid w:val="00570900"/>
    <w:rsid w:val="00570A26"/>
    <w:rsid w:val="00574684"/>
    <w:rsid w:val="0057719B"/>
    <w:rsid w:val="00584663"/>
    <w:rsid w:val="00586602"/>
    <w:rsid w:val="00593E24"/>
    <w:rsid w:val="00595472"/>
    <w:rsid w:val="005A6F3E"/>
    <w:rsid w:val="005A6F64"/>
    <w:rsid w:val="005A776F"/>
    <w:rsid w:val="005C06B5"/>
    <w:rsid w:val="005C31EF"/>
    <w:rsid w:val="005D007C"/>
    <w:rsid w:val="005D4367"/>
    <w:rsid w:val="005D745C"/>
    <w:rsid w:val="005F114E"/>
    <w:rsid w:val="005F2214"/>
    <w:rsid w:val="005F2CE7"/>
    <w:rsid w:val="005F35E9"/>
    <w:rsid w:val="005F5413"/>
    <w:rsid w:val="00602698"/>
    <w:rsid w:val="00603A71"/>
    <w:rsid w:val="00613DE2"/>
    <w:rsid w:val="00620084"/>
    <w:rsid w:val="006237FF"/>
    <w:rsid w:val="00624671"/>
    <w:rsid w:val="006306AF"/>
    <w:rsid w:val="00632EE0"/>
    <w:rsid w:val="006335F4"/>
    <w:rsid w:val="00640FE8"/>
    <w:rsid w:val="00643525"/>
    <w:rsid w:val="00643FA9"/>
    <w:rsid w:val="00652860"/>
    <w:rsid w:val="00654AD0"/>
    <w:rsid w:val="0065550C"/>
    <w:rsid w:val="00663ED8"/>
    <w:rsid w:val="00664393"/>
    <w:rsid w:val="00664AC8"/>
    <w:rsid w:val="00667DE1"/>
    <w:rsid w:val="00671581"/>
    <w:rsid w:val="00673A2C"/>
    <w:rsid w:val="00683B16"/>
    <w:rsid w:val="00684805"/>
    <w:rsid w:val="00686692"/>
    <w:rsid w:val="00690BF9"/>
    <w:rsid w:val="0069231C"/>
    <w:rsid w:val="006937A0"/>
    <w:rsid w:val="00693EBE"/>
    <w:rsid w:val="00697FDA"/>
    <w:rsid w:val="006A1299"/>
    <w:rsid w:val="006A3D05"/>
    <w:rsid w:val="006A5A99"/>
    <w:rsid w:val="006A725F"/>
    <w:rsid w:val="006B0F30"/>
    <w:rsid w:val="006B2A67"/>
    <w:rsid w:val="006B68A1"/>
    <w:rsid w:val="006C2F4B"/>
    <w:rsid w:val="006D14E9"/>
    <w:rsid w:val="006D2685"/>
    <w:rsid w:val="006D292F"/>
    <w:rsid w:val="006D312B"/>
    <w:rsid w:val="006D582D"/>
    <w:rsid w:val="006D5CB4"/>
    <w:rsid w:val="006E1EB3"/>
    <w:rsid w:val="006E4CDD"/>
    <w:rsid w:val="006E5208"/>
    <w:rsid w:val="006E6585"/>
    <w:rsid w:val="006E7D43"/>
    <w:rsid w:val="006F1681"/>
    <w:rsid w:val="006F31FF"/>
    <w:rsid w:val="006F3A18"/>
    <w:rsid w:val="006F45C1"/>
    <w:rsid w:val="006F5D4C"/>
    <w:rsid w:val="006F671C"/>
    <w:rsid w:val="00700EEE"/>
    <w:rsid w:val="007012E5"/>
    <w:rsid w:val="00702E3E"/>
    <w:rsid w:val="0070664E"/>
    <w:rsid w:val="00706C62"/>
    <w:rsid w:val="007125C3"/>
    <w:rsid w:val="007149FE"/>
    <w:rsid w:val="007225BE"/>
    <w:rsid w:val="00724837"/>
    <w:rsid w:val="00730D58"/>
    <w:rsid w:val="00734B8E"/>
    <w:rsid w:val="00735A3F"/>
    <w:rsid w:val="0073782E"/>
    <w:rsid w:val="00741FC8"/>
    <w:rsid w:val="00742FCE"/>
    <w:rsid w:val="00751C42"/>
    <w:rsid w:val="00753258"/>
    <w:rsid w:val="0075669C"/>
    <w:rsid w:val="0075677C"/>
    <w:rsid w:val="00765E81"/>
    <w:rsid w:val="0077030D"/>
    <w:rsid w:val="007723E8"/>
    <w:rsid w:val="00772ABA"/>
    <w:rsid w:val="0077423A"/>
    <w:rsid w:val="00777E88"/>
    <w:rsid w:val="00780450"/>
    <w:rsid w:val="007814DA"/>
    <w:rsid w:val="00784905"/>
    <w:rsid w:val="00785529"/>
    <w:rsid w:val="0078659E"/>
    <w:rsid w:val="00790FAC"/>
    <w:rsid w:val="00792BD0"/>
    <w:rsid w:val="0079572D"/>
    <w:rsid w:val="007A15F4"/>
    <w:rsid w:val="007A3E84"/>
    <w:rsid w:val="007A42DB"/>
    <w:rsid w:val="007A5AC5"/>
    <w:rsid w:val="007A744A"/>
    <w:rsid w:val="007B0EC1"/>
    <w:rsid w:val="007B1DC6"/>
    <w:rsid w:val="007B2776"/>
    <w:rsid w:val="007B4280"/>
    <w:rsid w:val="007B6CBB"/>
    <w:rsid w:val="007C062F"/>
    <w:rsid w:val="007C681B"/>
    <w:rsid w:val="007D006B"/>
    <w:rsid w:val="007D01E6"/>
    <w:rsid w:val="007D59E7"/>
    <w:rsid w:val="007E3DC0"/>
    <w:rsid w:val="007E45D3"/>
    <w:rsid w:val="007E5135"/>
    <w:rsid w:val="007E67AB"/>
    <w:rsid w:val="007E7652"/>
    <w:rsid w:val="007F0201"/>
    <w:rsid w:val="007F3EF3"/>
    <w:rsid w:val="007F6963"/>
    <w:rsid w:val="007F714F"/>
    <w:rsid w:val="0080060F"/>
    <w:rsid w:val="00805D45"/>
    <w:rsid w:val="00812B8A"/>
    <w:rsid w:val="0081688D"/>
    <w:rsid w:val="008247ED"/>
    <w:rsid w:val="00824BC1"/>
    <w:rsid w:val="008252B9"/>
    <w:rsid w:val="0083631D"/>
    <w:rsid w:val="00840FBB"/>
    <w:rsid w:val="00841B42"/>
    <w:rsid w:val="00845270"/>
    <w:rsid w:val="00850EF9"/>
    <w:rsid w:val="0085378E"/>
    <w:rsid w:val="00854987"/>
    <w:rsid w:val="00861284"/>
    <w:rsid w:val="008645BB"/>
    <w:rsid w:val="008658C2"/>
    <w:rsid w:val="00865BB3"/>
    <w:rsid w:val="0086629A"/>
    <w:rsid w:val="00867957"/>
    <w:rsid w:val="008729CA"/>
    <w:rsid w:val="00873C23"/>
    <w:rsid w:val="00874E89"/>
    <w:rsid w:val="00875477"/>
    <w:rsid w:val="00875ADA"/>
    <w:rsid w:val="008775E6"/>
    <w:rsid w:val="00881D7B"/>
    <w:rsid w:val="00883900"/>
    <w:rsid w:val="00887C55"/>
    <w:rsid w:val="008937B1"/>
    <w:rsid w:val="008945DA"/>
    <w:rsid w:val="008951D4"/>
    <w:rsid w:val="008A3C54"/>
    <w:rsid w:val="008A5F49"/>
    <w:rsid w:val="008A6CDD"/>
    <w:rsid w:val="008B0EFF"/>
    <w:rsid w:val="008B19E5"/>
    <w:rsid w:val="008B47DC"/>
    <w:rsid w:val="008C190A"/>
    <w:rsid w:val="008C578A"/>
    <w:rsid w:val="008C6455"/>
    <w:rsid w:val="008D0253"/>
    <w:rsid w:val="008D1A54"/>
    <w:rsid w:val="008D4086"/>
    <w:rsid w:val="008D4190"/>
    <w:rsid w:val="008D4F9E"/>
    <w:rsid w:val="008D568F"/>
    <w:rsid w:val="008E031C"/>
    <w:rsid w:val="008E52B6"/>
    <w:rsid w:val="008E56F4"/>
    <w:rsid w:val="008F0C08"/>
    <w:rsid w:val="008F172D"/>
    <w:rsid w:val="008F27A5"/>
    <w:rsid w:val="008F5031"/>
    <w:rsid w:val="008F5DD6"/>
    <w:rsid w:val="008F62A7"/>
    <w:rsid w:val="009002E3"/>
    <w:rsid w:val="0090242F"/>
    <w:rsid w:val="00911531"/>
    <w:rsid w:val="009125F3"/>
    <w:rsid w:val="009148F7"/>
    <w:rsid w:val="009151A8"/>
    <w:rsid w:val="00921B55"/>
    <w:rsid w:val="00922BD6"/>
    <w:rsid w:val="00926326"/>
    <w:rsid w:val="009267DE"/>
    <w:rsid w:val="00930AA8"/>
    <w:rsid w:val="00933ACB"/>
    <w:rsid w:val="00937A77"/>
    <w:rsid w:val="00946548"/>
    <w:rsid w:val="00952B51"/>
    <w:rsid w:val="00953C70"/>
    <w:rsid w:val="00955DAF"/>
    <w:rsid w:val="00957257"/>
    <w:rsid w:val="00960D76"/>
    <w:rsid w:val="00963193"/>
    <w:rsid w:val="00967E61"/>
    <w:rsid w:val="00973722"/>
    <w:rsid w:val="0097622A"/>
    <w:rsid w:val="009774A9"/>
    <w:rsid w:val="00977608"/>
    <w:rsid w:val="00977B42"/>
    <w:rsid w:val="00982E43"/>
    <w:rsid w:val="00982FC3"/>
    <w:rsid w:val="009844A0"/>
    <w:rsid w:val="00984546"/>
    <w:rsid w:val="00986C53"/>
    <w:rsid w:val="00992584"/>
    <w:rsid w:val="0099284A"/>
    <w:rsid w:val="00994DB1"/>
    <w:rsid w:val="009A14CA"/>
    <w:rsid w:val="009A176C"/>
    <w:rsid w:val="009A32FF"/>
    <w:rsid w:val="009A5B33"/>
    <w:rsid w:val="009B367D"/>
    <w:rsid w:val="009B4E76"/>
    <w:rsid w:val="009B7E64"/>
    <w:rsid w:val="009C0D7A"/>
    <w:rsid w:val="009C2150"/>
    <w:rsid w:val="009C498A"/>
    <w:rsid w:val="009D47E0"/>
    <w:rsid w:val="009D6C25"/>
    <w:rsid w:val="009D71A7"/>
    <w:rsid w:val="009D779C"/>
    <w:rsid w:val="009E1545"/>
    <w:rsid w:val="009E3F35"/>
    <w:rsid w:val="009E72CA"/>
    <w:rsid w:val="009F1C63"/>
    <w:rsid w:val="009F754C"/>
    <w:rsid w:val="009F79EA"/>
    <w:rsid w:val="00A021C1"/>
    <w:rsid w:val="00A05EC8"/>
    <w:rsid w:val="00A0664B"/>
    <w:rsid w:val="00A108D4"/>
    <w:rsid w:val="00A11E91"/>
    <w:rsid w:val="00A1656B"/>
    <w:rsid w:val="00A17618"/>
    <w:rsid w:val="00A23C15"/>
    <w:rsid w:val="00A272CF"/>
    <w:rsid w:val="00A36E98"/>
    <w:rsid w:val="00A37180"/>
    <w:rsid w:val="00A44344"/>
    <w:rsid w:val="00A46CC3"/>
    <w:rsid w:val="00A47038"/>
    <w:rsid w:val="00A50106"/>
    <w:rsid w:val="00A50F23"/>
    <w:rsid w:val="00A5382B"/>
    <w:rsid w:val="00A56942"/>
    <w:rsid w:val="00A56C92"/>
    <w:rsid w:val="00A62014"/>
    <w:rsid w:val="00A62C8B"/>
    <w:rsid w:val="00A64034"/>
    <w:rsid w:val="00A6431B"/>
    <w:rsid w:val="00A64C8E"/>
    <w:rsid w:val="00A72F11"/>
    <w:rsid w:val="00A746E7"/>
    <w:rsid w:val="00A75C34"/>
    <w:rsid w:val="00A8140C"/>
    <w:rsid w:val="00A81873"/>
    <w:rsid w:val="00A85E5C"/>
    <w:rsid w:val="00A902D3"/>
    <w:rsid w:val="00A907AE"/>
    <w:rsid w:val="00A92A42"/>
    <w:rsid w:val="00A96555"/>
    <w:rsid w:val="00A96E01"/>
    <w:rsid w:val="00AA13C9"/>
    <w:rsid w:val="00AA17E0"/>
    <w:rsid w:val="00AA2CBA"/>
    <w:rsid w:val="00AA7CD5"/>
    <w:rsid w:val="00AB37D8"/>
    <w:rsid w:val="00AB64FC"/>
    <w:rsid w:val="00AB685E"/>
    <w:rsid w:val="00AC045B"/>
    <w:rsid w:val="00AC4A12"/>
    <w:rsid w:val="00AC6A68"/>
    <w:rsid w:val="00AD02F4"/>
    <w:rsid w:val="00AD22F7"/>
    <w:rsid w:val="00AD25A6"/>
    <w:rsid w:val="00AD26F3"/>
    <w:rsid w:val="00AD793C"/>
    <w:rsid w:val="00AE35C0"/>
    <w:rsid w:val="00AE724A"/>
    <w:rsid w:val="00AF0755"/>
    <w:rsid w:val="00AF56D5"/>
    <w:rsid w:val="00B10A83"/>
    <w:rsid w:val="00B1144A"/>
    <w:rsid w:val="00B117E0"/>
    <w:rsid w:val="00B133A9"/>
    <w:rsid w:val="00B14133"/>
    <w:rsid w:val="00B17598"/>
    <w:rsid w:val="00B2536C"/>
    <w:rsid w:val="00B261A5"/>
    <w:rsid w:val="00B26BC4"/>
    <w:rsid w:val="00B30053"/>
    <w:rsid w:val="00B30785"/>
    <w:rsid w:val="00B324C8"/>
    <w:rsid w:val="00B40D6E"/>
    <w:rsid w:val="00B41545"/>
    <w:rsid w:val="00B451C4"/>
    <w:rsid w:val="00B45AED"/>
    <w:rsid w:val="00B5216B"/>
    <w:rsid w:val="00B548BF"/>
    <w:rsid w:val="00B550CC"/>
    <w:rsid w:val="00B57B0E"/>
    <w:rsid w:val="00B61277"/>
    <w:rsid w:val="00B6338B"/>
    <w:rsid w:val="00B6410E"/>
    <w:rsid w:val="00B67073"/>
    <w:rsid w:val="00B67524"/>
    <w:rsid w:val="00B70A02"/>
    <w:rsid w:val="00B71E8F"/>
    <w:rsid w:val="00B7472C"/>
    <w:rsid w:val="00B749B1"/>
    <w:rsid w:val="00B80960"/>
    <w:rsid w:val="00B8144F"/>
    <w:rsid w:val="00B82DFE"/>
    <w:rsid w:val="00B858CC"/>
    <w:rsid w:val="00B92717"/>
    <w:rsid w:val="00B9276D"/>
    <w:rsid w:val="00B93C57"/>
    <w:rsid w:val="00B941DD"/>
    <w:rsid w:val="00B97655"/>
    <w:rsid w:val="00BA1A9A"/>
    <w:rsid w:val="00BA5039"/>
    <w:rsid w:val="00BA5236"/>
    <w:rsid w:val="00BB1022"/>
    <w:rsid w:val="00BC0A16"/>
    <w:rsid w:val="00BC0D8E"/>
    <w:rsid w:val="00BC1033"/>
    <w:rsid w:val="00BC32EE"/>
    <w:rsid w:val="00BD62DA"/>
    <w:rsid w:val="00BD7595"/>
    <w:rsid w:val="00BE13A6"/>
    <w:rsid w:val="00BE3060"/>
    <w:rsid w:val="00BF267A"/>
    <w:rsid w:val="00BF37A0"/>
    <w:rsid w:val="00C03249"/>
    <w:rsid w:val="00C046BD"/>
    <w:rsid w:val="00C1594C"/>
    <w:rsid w:val="00C2138A"/>
    <w:rsid w:val="00C22ED2"/>
    <w:rsid w:val="00C306F6"/>
    <w:rsid w:val="00C345FF"/>
    <w:rsid w:val="00C371D5"/>
    <w:rsid w:val="00C37B2D"/>
    <w:rsid w:val="00C37E33"/>
    <w:rsid w:val="00C40DBF"/>
    <w:rsid w:val="00C47F0A"/>
    <w:rsid w:val="00C50820"/>
    <w:rsid w:val="00C50A05"/>
    <w:rsid w:val="00C528A5"/>
    <w:rsid w:val="00C56259"/>
    <w:rsid w:val="00C60BBB"/>
    <w:rsid w:val="00C64CEF"/>
    <w:rsid w:val="00C7445E"/>
    <w:rsid w:val="00C75F4F"/>
    <w:rsid w:val="00C76105"/>
    <w:rsid w:val="00C77BC4"/>
    <w:rsid w:val="00C77BEB"/>
    <w:rsid w:val="00C822DC"/>
    <w:rsid w:val="00C91DE1"/>
    <w:rsid w:val="00C92F9D"/>
    <w:rsid w:val="00C93B88"/>
    <w:rsid w:val="00C95012"/>
    <w:rsid w:val="00C95AB1"/>
    <w:rsid w:val="00CA5686"/>
    <w:rsid w:val="00CA6F17"/>
    <w:rsid w:val="00CB2AB0"/>
    <w:rsid w:val="00CC0BF7"/>
    <w:rsid w:val="00CC2B93"/>
    <w:rsid w:val="00CC4388"/>
    <w:rsid w:val="00CC6231"/>
    <w:rsid w:val="00CD111B"/>
    <w:rsid w:val="00CD2AE8"/>
    <w:rsid w:val="00CD4078"/>
    <w:rsid w:val="00CD4A8E"/>
    <w:rsid w:val="00CD71A7"/>
    <w:rsid w:val="00CE02A4"/>
    <w:rsid w:val="00CE37AD"/>
    <w:rsid w:val="00CE64D2"/>
    <w:rsid w:val="00CE6A25"/>
    <w:rsid w:val="00CF43C4"/>
    <w:rsid w:val="00CF4FB3"/>
    <w:rsid w:val="00CF55E4"/>
    <w:rsid w:val="00CF75C8"/>
    <w:rsid w:val="00D03ACD"/>
    <w:rsid w:val="00D03FC0"/>
    <w:rsid w:val="00D0623C"/>
    <w:rsid w:val="00D11B77"/>
    <w:rsid w:val="00D15281"/>
    <w:rsid w:val="00D208B7"/>
    <w:rsid w:val="00D22721"/>
    <w:rsid w:val="00D23050"/>
    <w:rsid w:val="00D3336A"/>
    <w:rsid w:val="00D33C2D"/>
    <w:rsid w:val="00D35F53"/>
    <w:rsid w:val="00D363B4"/>
    <w:rsid w:val="00D37831"/>
    <w:rsid w:val="00D40029"/>
    <w:rsid w:val="00D44E42"/>
    <w:rsid w:val="00D46ECE"/>
    <w:rsid w:val="00D5155A"/>
    <w:rsid w:val="00D52C1D"/>
    <w:rsid w:val="00D52C58"/>
    <w:rsid w:val="00D56087"/>
    <w:rsid w:val="00D56179"/>
    <w:rsid w:val="00D61402"/>
    <w:rsid w:val="00D701A1"/>
    <w:rsid w:val="00D73799"/>
    <w:rsid w:val="00D74193"/>
    <w:rsid w:val="00D76271"/>
    <w:rsid w:val="00D80E4D"/>
    <w:rsid w:val="00D824F0"/>
    <w:rsid w:val="00D90AA6"/>
    <w:rsid w:val="00D93A31"/>
    <w:rsid w:val="00D9477E"/>
    <w:rsid w:val="00D96B66"/>
    <w:rsid w:val="00DA04F3"/>
    <w:rsid w:val="00DA1978"/>
    <w:rsid w:val="00DA6889"/>
    <w:rsid w:val="00DB3C81"/>
    <w:rsid w:val="00DB48E3"/>
    <w:rsid w:val="00DB5BD3"/>
    <w:rsid w:val="00DB7115"/>
    <w:rsid w:val="00DB745D"/>
    <w:rsid w:val="00DC65CD"/>
    <w:rsid w:val="00DC7F5B"/>
    <w:rsid w:val="00DD1E15"/>
    <w:rsid w:val="00DD27CE"/>
    <w:rsid w:val="00DD3CAD"/>
    <w:rsid w:val="00DD44F7"/>
    <w:rsid w:val="00DD6CDB"/>
    <w:rsid w:val="00DD7330"/>
    <w:rsid w:val="00DD79C8"/>
    <w:rsid w:val="00DE0B14"/>
    <w:rsid w:val="00DE0DD2"/>
    <w:rsid w:val="00DE0ED5"/>
    <w:rsid w:val="00DE0F28"/>
    <w:rsid w:val="00DE0F54"/>
    <w:rsid w:val="00DE5C4B"/>
    <w:rsid w:val="00DF0A91"/>
    <w:rsid w:val="00DF5BB6"/>
    <w:rsid w:val="00DF69C8"/>
    <w:rsid w:val="00DF7AB8"/>
    <w:rsid w:val="00E0122A"/>
    <w:rsid w:val="00E0170E"/>
    <w:rsid w:val="00E01716"/>
    <w:rsid w:val="00E025DE"/>
    <w:rsid w:val="00E02D83"/>
    <w:rsid w:val="00E0672E"/>
    <w:rsid w:val="00E15C6F"/>
    <w:rsid w:val="00E257AB"/>
    <w:rsid w:val="00E26016"/>
    <w:rsid w:val="00E26D83"/>
    <w:rsid w:val="00E27AF4"/>
    <w:rsid w:val="00E305DA"/>
    <w:rsid w:val="00E31A06"/>
    <w:rsid w:val="00E3420E"/>
    <w:rsid w:val="00E36308"/>
    <w:rsid w:val="00E40E2A"/>
    <w:rsid w:val="00E41850"/>
    <w:rsid w:val="00E41A1A"/>
    <w:rsid w:val="00E42718"/>
    <w:rsid w:val="00E467D9"/>
    <w:rsid w:val="00E5632C"/>
    <w:rsid w:val="00E567F4"/>
    <w:rsid w:val="00E61301"/>
    <w:rsid w:val="00E618A6"/>
    <w:rsid w:val="00E623F2"/>
    <w:rsid w:val="00E649CF"/>
    <w:rsid w:val="00E67C2A"/>
    <w:rsid w:val="00E713CC"/>
    <w:rsid w:val="00E81E24"/>
    <w:rsid w:val="00E84180"/>
    <w:rsid w:val="00E86277"/>
    <w:rsid w:val="00EA1103"/>
    <w:rsid w:val="00EA1442"/>
    <w:rsid w:val="00EA7D0B"/>
    <w:rsid w:val="00EB0118"/>
    <w:rsid w:val="00EB0588"/>
    <w:rsid w:val="00EB1FA1"/>
    <w:rsid w:val="00EB7F76"/>
    <w:rsid w:val="00EC2D6E"/>
    <w:rsid w:val="00EC599C"/>
    <w:rsid w:val="00EC5B31"/>
    <w:rsid w:val="00ED0C8E"/>
    <w:rsid w:val="00ED6BD5"/>
    <w:rsid w:val="00ED7A8C"/>
    <w:rsid w:val="00EE1660"/>
    <w:rsid w:val="00EE3C66"/>
    <w:rsid w:val="00EE7C64"/>
    <w:rsid w:val="00EF0BEB"/>
    <w:rsid w:val="00EF2B2C"/>
    <w:rsid w:val="00EF2B4D"/>
    <w:rsid w:val="00EF47FE"/>
    <w:rsid w:val="00EF52EE"/>
    <w:rsid w:val="00F011D4"/>
    <w:rsid w:val="00F0218E"/>
    <w:rsid w:val="00F05078"/>
    <w:rsid w:val="00F06628"/>
    <w:rsid w:val="00F07A4C"/>
    <w:rsid w:val="00F07C9E"/>
    <w:rsid w:val="00F14146"/>
    <w:rsid w:val="00F17E9D"/>
    <w:rsid w:val="00F2445E"/>
    <w:rsid w:val="00F254E3"/>
    <w:rsid w:val="00F3313E"/>
    <w:rsid w:val="00F35268"/>
    <w:rsid w:val="00F3640B"/>
    <w:rsid w:val="00F434AB"/>
    <w:rsid w:val="00F45DA6"/>
    <w:rsid w:val="00F45E5B"/>
    <w:rsid w:val="00F46964"/>
    <w:rsid w:val="00F51F81"/>
    <w:rsid w:val="00F536E4"/>
    <w:rsid w:val="00F559E3"/>
    <w:rsid w:val="00F5607A"/>
    <w:rsid w:val="00F57A3E"/>
    <w:rsid w:val="00F631AE"/>
    <w:rsid w:val="00F64DB6"/>
    <w:rsid w:val="00F72429"/>
    <w:rsid w:val="00F74765"/>
    <w:rsid w:val="00F80313"/>
    <w:rsid w:val="00F80FA4"/>
    <w:rsid w:val="00F83280"/>
    <w:rsid w:val="00F8567A"/>
    <w:rsid w:val="00F87EFB"/>
    <w:rsid w:val="00F91EF5"/>
    <w:rsid w:val="00F9507C"/>
    <w:rsid w:val="00FA5742"/>
    <w:rsid w:val="00FB0845"/>
    <w:rsid w:val="00FB0D34"/>
    <w:rsid w:val="00FB75E6"/>
    <w:rsid w:val="00FC1E85"/>
    <w:rsid w:val="00FC3F87"/>
    <w:rsid w:val="00FD0D5E"/>
    <w:rsid w:val="00FE35F4"/>
    <w:rsid w:val="00FE6082"/>
    <w:rsid w:val="00FE722D"/>
    <w:rsid w:val="00FF2CB6"/>
    <w:rsid w:val="00FF40A9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5CBD50"/>
  <w15:chartTrackingRefBased/>
  <w15:docId w15:val="{132981E6-20B1-4C91-BFBD-72A21A13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"/>
    <w:basedOn w:val="a"/>
    <w:pPr>
      <w:ind w:left="340" w:hanging="340"/>
      <w:jc w:val="both"/>
    </w:pPr>
    <w:rPr>
      <w:rFonts w:ascii="Arial" w:eastAsia="文鼎細圓" w:hAnsi="Arial"/>
      <w:w w:val="110"/>
      <w:sz w:val="20"/>
    </w:rPr>
  </w:style>
  <w:style w:type="paragraph" w:customStyle="1" w:styleId="a3">
    <w:name w:val="舉辦"/>
    <w:pPr>
      <w:jc w:val="center"/>
    </w:pPr>
    <w:rPr>
      <w:rFonts w:eastAsia="全真粗黑體"/>
      <w:noProof/>
      <w:sz w:val="48"/>
    </w:rPr>
  </w:style>
  <w:style w:type="paragraph" w:customStyle="1" w:styleId="a4">
    <w:name w:val="大標"/>
    <w:pPr>
      <w:snapToGrid w:val="0"/>
      <w:spacing w:after="240" w:line="240" w:lineRule="atLeast"/>
      <w:jc w:val="center"/>
    </w:pPr>
    <w:rPr>
      <w:rFonts w:eastAsia="全真特明體"/>
      <w:noProof/>
      <w:sz w:val="60"/>
    </w:rPr>
  </w:style>
  <w:style w:type="paragraph" w:customStyle="1" w:styleId="a5">
    <w:name w:val="次標"/>
    <w:pPr>
      <w:snapToGrid w:val="0"/>
      <w:spacing w:line="240" w:lineRule="atLeast"/>
      <w:jc w:val="center"/>
    </w:pPr>
    <w:rPr>
      <w:rFonts w:ascii="Arial" w:eastAsia="全真粗黑體" w:hAnsi="Arial"/>
      <w:noProof/>
      <w:sz w:val="44"/>
    </w:rPr>
  </w:style>
  <w:style w:type="paragraph" w:customStyle="1" w:styleId="a6">
    <w:name w:val="日期、地點"/>
    <w:pPr>
      <w:snapToGrid w:val="0"/>
      <w:ind w:left="1985"/>
    </w:pPr>
    <w:rPr>
      <w:rFonts w:eastAsia="標楷體"/>
      <w:noProof/>
      <w:sz w:val="24"/>
    </w:rPr>
  </w:style>
  <w:style w:type="paragraph" w:customStyle="1" w:styleId="a7">
    <w:name w:val="敬啟者"/>
    <w:pPr>
      <w:adjustRightInd w:val="0"/>
      <w:spacing w:before="200" w:after="200"/>
      <w:ind w:left="284" w:right="284"/>
      <w:jc w:val="both"/>
      <w:textAlignment w:val="baseline"/>
    </w:pPr>
    <w:rPr>
      <w:rFonts w:eastAsia="標楷體"/>
      <w:noProof/>
      <w:sz w:val="36"/>
    </w:rPr>
  </w:style>
  <w:style w:type="paragraph" w:customStyle="1" w:styleId="a8">
    <w:name w:val="敬啟內"/>
    <w:pPr>
      <w:spacing w:before="20" w:after="20"/>
      <w:ind w:left="284" w:right="284"/>
      <w:jc w:val="both"/>
    </w:pPr>
    <w:rPr>
      <w:rFonts w:eastAsia="標楷體"/>
      <w:noProof/>
      <w:sz w:val="26"/>
    </w:rPr>
  </w:style>
  <w:style w:type="paragraph" w:customStyle="1" w:styleId="a9">
    <w:name w:val="敬啟尾"/>
    <w:pPr>
      <w:adjustRightInd w:val="0"/>
      <w:spacing w:after="200"/>
      <w:ind w:left="284" w:right="284"/>
      <w:jc w:val="right"/>
      <w:textAlignment w:val="baseline"/>
    </w:pPr>
    <w:rPr>
      <w:rFonts w:eastAsia="標楷體"/>
      <w:noProof/>
      <w:sz w:val="28"/>
    </w:rPr>
  </w:style>
  <w:style w:type="paragraph" w:customStyle="1" w:styleId="aa">
    <w:name w:val="舉辦日期"/>
    <w:pPr>
      <w:spacing w:before="160" w:line="240" w:lineRule="exact"/>
      <w:jc w:val="center"/>
    </w:pPr>
    <w:rPr>
      <w:rFonts w:ascii="Arial" w:eastAsia="全真粗黑體" w:hAnsi="Arial"/>
      <w:noProof/>
      <w:sz w:val="36"/>
    </w:rPr>
  </w:style>
  <w:style w:type="paragraph" w:customStyle="1" w:styleId="ab">
    <w:name w:val="課程內容"/>
    <w:pPr>
      <w:snapToGrid w:val="0"/>
      <w:spacing w:line="400" w:lineRule="exact"/>
      <w:ind w:left="57" w:right="57"/>
    </w:pPr>
    <w:rPr>
      <w:rFonts w:eastAsia="全真標準楷書"/>
      <w:noProof/>
      <w:sz w:val="22"/>
    </w:rPr>
  </w:style>
  <w:style w:type="paragraph" w:customStyle="1" w:styleId="ac">
    <w:name w:val="主講人"/>
    <w:pPr>
      <w:adjustRightInd w:val="0"/>
      <w:snapToGrid w:val="0"/>
      <w:spacing w:before="40" w:after="40"/>
      <w:jc w:val="center"/>
      <w:textAlignment w:val="baseline"/>
    </w:pPr>
    <w:rPr>
      <w:rFonts w:ascii="Arial" w:eastAsia="全真中黑體" w:hAnsi="Arial"/>
      <w:noProof/>
      <w:sz w:val="24"/>
    </w:rPr>
  </w:style>
  <w:style w:type="paragraph" w:styleId="ad">
    <w:name w:val="Body Text"/>
    <w:pPr>
      <w:ind w:left="2268"/>
      <w:jc w:val="both"/>
    </w:pPr>
    <w:rPr>
      <w:rFonts w:eastAsia="標楷體"/>
      <w:noProof/>
      <w:sz w:val="24"/>
    </w:rPr>
  </w:style>
  <w:style w:type="paragraph" w:customStyle="1" w:styleId="ae">
    <w:name w:val="講師"/>
    <w:pPr>
      <w:spacing w:after="100" w:line="400" w:lineRule="exact"/>
      <w:ind w:left="2268"/>
    </w:pPr>
    <w:rPr>
      <w:rFonts w:eastAsia="全真粗黑體"/>
      <w:noProof/>
      <w:sz w:val="28"/>
    </w:rPr>
  </w:style>
  <w:style w:type="paragraph" w:customStyle="1" w:styleId="af">
    <w:name w:val="參加登記單"/>
    <w:pPr>
      <w:adjustRightInd w:val="0"/>
      <w:spacing w:before="100" w:after="100"/>
      <w:jc w:val="center"/>
      <w:textAlignment w:val="baseline"/>
    </w:pPr>
    <w:rPr>
      <w:rFonts w:ascii="Arial" w:eastAsia="全真粗黑體" w:hAnsi="Arial"/>
      <w:noProof/>
      <w:sz w:val="36"/>
    </w:rPr>
  </w:style>
  <w:style w:type="character" w:styleId="af0">
    <w:name w:val="Hyperlink"/>
    <w:rPr>
      <w:color w:val="0000FF"/>
      <w:u w:val="single"/>
    </w:rPr>
  </w:style>
  <w:style w:type="character" w:styleId="af1">
    <w:name w:val="FollowedHyperlink"/>
    <w:rPr>
      <w:color w:val="800080"/>
      <w:u w:val="single"/>
    </w:rPr>
  </w:style>
  <w:style w:type="paragraph" w:styleId="af2">
    <w:name w:val="Plain Text"/>
    <w:basedOn w:val="a"/>
    <w:link w:val="af3"/>
    <w:uiPriority w:val="99"/>
    <w:rsid w:val="006F1681"/>
    <w:rPr>
      <w:rFonts w:ascii="細明體" w:eastAsia="細明體" w:hAnsi="Courier New"/>
    </w:rPr>
  </w:style>
  <w:style w:type="paragraph" w:styleId="af4">
    <w:name w:val="header"/>
    <w:basedOn w:val="a"/>
    <w:link w:val="af5"/>
    <w:uiPriority w:val="99"/>
    <w:rsid w:val="00953C7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footer"/>
    <w:basedOn w:val="a"/>
    <w:link w:val="af7"/>
    <w:uiPriority w:val="99"/>
    <w:rsid w:val="00953C70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f8">
    <w:name w:val="Table Grid"/>
    <w:basedOn w:val="a1"/>
    <w:rsid w:val="00953C7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1">
    <w:name w:val="content1"/>
    <w:rsid w:val="00FF2CB6"/>
    <w:rPr>
      <w:rFonts w:ascii="Arial" w:hAnsi="Arial" w:cs="Arial" w:hint="default"/>
      <w:color w:val="333333"/>
      <w:spacing w:val="45"/>
      <w:sz w:val="18"/>
      <w:szCs w:val="18"/>
    </w:rPr>
  </w:style>
  <w:style w:type="paragraph" w:styleId="2">
    <w:name w:val="Body Text 2"/>
    <w:basedOn w:val="a"/>
    <w:rsid w:val="00335E39"/>
    <w:pPr>
      <w:spacing w:after="120" w:line="480" w:lineRule="auto"/>
    </w:pPr>
  </w:style>
  <w:style w:type="character" w:customStyle="1" w:styleId="content">
    <w:name w:val="content"/>
    <w:basedOn w:val="a0"/>
    <w:rsid w:val="005F114E"/>
  </w:style>
  <w:style w:type="paragraph" w:styleId="af9">
    <w:name w:val="Balloon Text"/>
    <w:basedOn w:val="a"/>
    <w:semiHidden/>
    <w:rsid w:val="002F1BE8"/>
    <w:rPr>
      <w:rFonts w:ascii="Arial" w:hAnsi="Arial"/>
      <w:sz w:val="18"/>
      <w:szCs w:val="18"/>
    </w:rPr>
  </w:style>
  <w:style w:type="character" w:styleId="afa">
    <w:name w:val="Strong"/>
    <w:uiPriority w:val="22"/>
    <w:qFormat/>
    <w:rsid w:val="00D35F53"/>
    <w:rPr>
      <w:b/>
      <w:bCs/>
    </w:rPr>
  </w:style>
  <w:style w:type="paragraph" w:styleId="afb">
    <w:name w:val="List Paragraph"/>
    <w:basedOn w:val="a"/>
    <w:qFormat/>
    <w:rsid w:val="003A20D0"/>
    <w:pPr>
      <w:ind w:leftChars="200" w:left="480"/>
    </w:pPr>
    <w:rPr>
      <w:szCs w:val="24"/>
    </w:rPr>
  </w:style>
  <w:style w:type="character" w:customStyle="1" w:styleId="af7">
    <w:name w:val="頁尾 字元"/>
    <w:link w:val="af6"/>
    <w:uiPriority w:val="99"/>
    <w:rsid w:val="00FE722D"/>
    <w:rPr>
      <w:kern w:val="2"/>
    </w:rPr>
  </w:style>
  <w:style w:type="paragraph" w:styleId="Web">
    <w:name w:val="Normal (Web)"/>
    <w:basedOn w:val="a"/>
    <w:rsid w:val="007B1DC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c">
    <w:name w:val="Normal Indent"/>
    <w:basedOn w:val="a"/>
    <w:uiPriority w:val="99"/>
    <w:rsid w:val="00F46964"/>
    <w:pPr>
      <w:ind w:left="480"/>
    </w:pPr>
  </w:style>
  <w:style w:type="character" w:customStyle="1" w:styleId="af3">
    <w:name w:val="純文字 字元"/>
    <w:link w:val="af2"/>
    <w:uiPriority w:val="99"/>
    <w:rsid w:val="0070664E"/>
    <w:rPr>
      <w:rFonts w:ascii="細明體" w:eastAsia="細明體" w:hAnsi="Courier New"/>
      <w:kern w:val="2"/>
      <w:sz w:val="24"/>
    </w:rPr>
  </w:style>
  <w:style w:type="paragraph" w:customStyle="1" w:styleId="10">
    <w:name w:val="樣式1"/>
    <w:basedOn w:val="a"/>
    <w:rsid w:val="00240B5F"/>
    <w:pPr>
      <w:snapToGrid w:val="0"/>
      <w:spacing w:afterLines="50" w:after="180" w:line="360" w:lineRule="atLeast"/>
      <w:ind w:firstLine="23"/>
      <w:jc w:val="center"/>
    </w:pPr>
    <w:rPr>
      <w:rFonts w:eastAsia="標楷體"/>
      <w:sz w:val="36"/>
    </w:rPr>
  </w:style>
  <w:style w:type="paragraph" w:customStyle="1" w:styleId="Default">
    <w:name w:val="Default"/>
    <w:rsid w:val="00741FC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B6CBB"/>
    <w:pPr>
      <w:autoSpaceDE w:val="0"/>
      <w:autoSpaceDN w:val="0"/>
      <w:adjustRightInd w:val="0"/>
    </w:pPr>
    <w:rPr>
      <w:rFonts w:ascii="微軟正黑體" w:eastAsia="微軟正黑體" w:cs="微軟正黑體"/>
      <w:kern w:val="0"/>
      <w:szCs w:val="24"/>
    </w:rPr>
  </w:style>
  <w:style w:type="character" w:customStyle="1" w:styleId="af5">
    <w:name w:val="頁首 字元"/>
    <w:link w:val="af4"/>
    <w:uiPriority w:val="99"/>
    <w:rsid w:val="00BD759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ge.itri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799C-9A71-4E3E-8356-927ED421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6</Words>
  <Characters>460</Characters>
  <Application>Microsoft Office Word</Application>
  <DocSecurity>0</DocSecurity>
  <Lines>3</Lines>
  <Paragraphs>2</Paragraphs>
  <ScaleCrop>false</ScaleCrop>
  <Company>sd</Company>
  <LinksUpToDate>false</LinksUpToDate>
  <CharactersWithSpaces>1404</CharactersWithSpaces>
  <SharedDoc>false</SharedDoc>
  <HLinks>
    <vt:vector size="6" baseType="variant">
      <vt:variant>
        <vt:i4>185216434</vt:i4>
      </vt:variant>
      <vt:variant>
        <vt:i4>-1</vt:i4>
      </vt:variant>
      <vt:variant>
        <vt:i4>1045</vt:i4>
      </vt:variant>
      <vt:variant>
        <vt:i4>1</vt:i4>
      </vt:variant>
      <vt:variant>
        <vt:lpwstr>D:\公務文件\因為有你\Local Settings\Temporary Internet Files\My Documents\My Pictures\f_ha0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年度「通訊專業人才培訓計畫」，工業局補助50％</dc:title>
  <dc:subject/>
  <dc:creator>piii</dc:creator>
  <cp:keywords/>
  <cp:lastModifiedBy>陳冠蓁</cp:lastModifiedBy>
  <cp:revision>8</cp:revision>
  <cp:lastPrinted>2019-12-13T06:21:00Z</cp:lastPrinted>
  <dcterms:created xsi:type="dcterms:W3CDTF">2019-12-13T06:22:00Z</dcterms:created>
  <dcterms:modified xsi:type="dcterms:W3CDTF">2021-08-02T10:25:00Z</dcterms:modified>
</cp:coreProperties>
</file>